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7B1A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4E5986" w14:textId="77777777" w:rsidR="007D315F" w:rsidRDefault="007D315F" w:rsidP="00951086">
      <w:pPr>
        <w:spacing w:line="280" w:lineRule="exact"/>
        <w:ind w:left="4962" w:right="-31" w:firstLine="4110"/>
        <w:jc w:val="both"/>
      </w:pPr>
    </w:p>
    <w:p w14:paraId="012611A6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0684BA3F" w14:textId="77777777" w:rsidR="00315A31" w:rsidRDefault="00315A31" w:rsidP="00951086">
      <w:pPr>
        <w:spacing w:line="280" w:lineRule="exact"/>
        <w:ind w:left="4962" w:right="-31" w:firstLine="4110"/>
        <w:jc w:val="both"/>
      </w:pPr>
    </w:p>
    <w:p w14:paraId="1CF2109B" w14:textId="41C80C8E" w:rsidR="00951086" w:rsidRDefault="00951086" w:rsidP="00951086">
      <w:pPr>
        <w:spacing w:line="280" w:lineRule="exact"/>
        <w:ind w:left="4962" w:right="-31" w:firstLine="4110"/>
        <w:jc w:val="both"/>
      </w:pPr>
      <w:r>
        <w:t>Приложение</w:t>
      </w:r>
    </w:p>
    <w:p w14:paraId="58ABF536" w14:textId="174C2D03" w:rsidR="00951086" w:rsidRDefault="00951086" w:rsidP="00951086">
      <w:pPr>
        <w:spacing w:line="280" w:lineRule="exact"/>
        <w:ind w:left="4962" w:right="-31" w:firstLine="4110"/>
        <w:jc w:val="both"/>
      </w:pPr>
      <w:r>
        <w:t>к решению</w:t>
      </w:r>
    </w:p>
    <w:p w14:paraId="49C44BEE" w14:textId="60679478" w:rsidR="00951086" w:rsidRDefault="00951086" w:rsidP="00951086">
      <w:pPr>
        <w:spacing w:line="280" w:lineRule="exact"/>
        <w:ind w:left="4962" w:right="-31" w:firstLine="4110"/>
        <w:jc w:val="both"/>
      </w:pPr>
      <w:r>
        <w:t>Жодинского городского</w:t>
      </w:r>
    </w:p>
    <w:p w14:paraId="00B7AB45" w14:textId="50DAD2F2" w:rsidR="00951086" w:rsidRDefault="00951086" w:rsidP="00951086">
      <w:pPr>
        <w:spacing w:line="280" w:lineRule="exact"/>
        <w:ind w:left="4962" w:right="-31" w:firstLine="4110"/>
        <w:jc w:val="both"/>
      </w:pPr>
      <w:r>
        <w:t>исполнительного комитета</w:t>
      </w:r>
    </w:p>
    <w:p w14:paraId="064F5C1A" w14:textId="65F28FCC" w:rsidR="008C7717" w:rsidRDefault="00E20C4F" w:rsidP="00951086">
      <w:pPr>
        <w:spacing w:line="280" w:lineRule="exact"/>
        <w:ind w:left="4962" w:right="-31" w:firstLine="4110"/>
        <w:jc w:val="both"/>
      </w:pPr>
      <w:r>
        <w:t>01</w:t>
      </w:r>
      <w:r w:rsidR="001B1ECE">
        <w:t>.04.2025</w:t>
      </w:r>
      <w:r w:rsidR="000A758A">
        <w:t xml:space="preserve"> №</w:t>
      </w:r>
      <w:r w:rsidR="001B1ECE">
        <w:t xml:space="preserve"> </w:t>
      </w:r>
      <w:r>
        <w:t>400</w:t>
      </w:r>
    </w:p>
    <w:p w14:paraId="6C877A16" w14:textId="4FE1A161" w:rsidR="00440711" w:rsidRDefault="00440711" w:rsidP="00440711">
      <w:pPr>
        <w:spacing w:line="280" w:lineRule="exact"/>
        <w:ind w:left="9072" w:right="-31"/>
        <w:jc w:val="both"/>
      </w:pPr>
      <w:r>
        <w:t>(в редакции решения Жодинского городского исполнительного комитета</w:t>
      </w:r>
      <w:r w:rsidR="00BF3DA9">
        <w:t xml:space="preserve"> 26.06.2025 №1347)</w:t>
      </w:r>
      <w:r w:rsidR="007D315F">
        <w:t xml:space="preserve"> </w:t>
      </w:r>
    </w:p>
    <w:p w14:paraId="518EA50E" w14:textId="77777777" w:rsidR="0092554B" w:rsidRDefault="0092554B" w:rsidP="00440711">
      <w:pPr>
        <w:spacing w:line="280" w:lineRule="exact"/>
        <w:ind w:left="9072" w:right="-31"/>
        <w:jc w:val="both"/>
      </w:pPr>
    </w:p>
    <w:p w14:paraId="1A0A7BE7" w14:textId="77777777" w:rsidR="0092554B" w:rsidRDefault="0092554B" w:rsidP="00440711">
      <w:pPr>
        <w:spacing w:line="280" w:lineRule="exact"/>
        <w:ind w:left="9072" w:right="-31"/>
        <w:jc w:val="both"/>
      </w:pPr>
    </w:p>
    <w:p w14:paraId="23665A19" w14:textId="77777777" w:rsidR="00440711" w:rsidRDefault="00440711" w:rsidP="00440711">
      <w:pPr>
        <w:spacing w:line="280" w:lineRule="exact"/>
        <w:ind w:left="9072" w:right="-31"/>
        <w:jc w:val="both"/>
      </w:pPr>
    </w:p>
    <w:p w14:paraId="201BB9A8" w14:textId="77777777" w:rsidR="00440711" w:rsidRDefault="00440711" w:rsidP="00440711">
      <w:pPr>
        <w:spacing w:line="280" w:lineRule="exact"/>
        <w:ind w:left="9072" w:right="-31"/>
        <w:jc w:val="both"/>
      </w:pPr>
    </w:p>
    <w:p w14:paraId="5E8EDAF0" w14:textId="0AA1D25D" w:rsidR="00467774" w:rsidRDefault="00467774" w:rsidP="00F720F0">
      <w:pPr>
        <w:spacing w:line="280" w:lineRule="exact"/>
        <w:ind w:right="8758"/>
        <w:jc w:val="both"/>
      </w:pPr>
      <w:r w:rsidRPr="005B25B1">
        <w:t xml:space="preserve">Перечень мест </w:t>
      </w:r>
      <w:r w:rsidR="00FD3579">
        <w:t>р</w:t>
      </w:r>
      <w:r w:rsidRPr="005B25B1">
        <w:t>азмещения</w:t>
      </w:r>
      <w:r w:rsidR="00FD3579">
        <w:t xml:space="preserve"> </w:t>
      </w:r>
      <w:r w:rsidRPr="005B25B1">
        <w:t>нестационарных торговых объектов, нестационарных объектов</w:t>
      </w:r>
      <w:r w:rsidR="00FD3579">
        <w:t xml:space="preserve"> </w:t>
      </w:r>
      <w:r w:rsidRPr="005B25B1">
        <w:t>общественного питания</w:t>
      </w:r>
      <w:r w:rsidR="00A86A6B">
        <w:t xml:space="preserve">, </w:t>
      </w:r>
      <w:bookmarkStart w:id="0" w:name="_Hlk76481036"/>
      <w:r w:rsidR="00A86A6B">
        <w:t>летних площадок (</w:t>
      </w:r>
      <w:r w:rsidR="00BE4088">
        <w:t>продолжений</w:t>
      </w:r>
      <w:r w:rsidR="00A86A6B">
        <w:t xml:space="preserve"> залов)</w:t>
      </w:r>
      <w:bookmarkEnd w:id="0"/>
      <w:r w:rsidR="00A86A6B">
        <w:t xml:space="preserve"> (далее –</w:t>
      </w:r>
      <w:r w:rsidR="00E44FCF">
        <w:t>о</w:t>
      </w:r>
      <w:r w:rsidR="00A86A6B">
        <w:t>бъект)</w:t>
      </w:r>
      <w:r w:rsidR="005D4B89">
        <w:t xml:space="preserve"> </w:t>
      </w:r>
      <w:r w:rsidRPr="005B25B1">
        <w:t xml:space="preserve">на территории города </w:t>
      </w:r>
      <w:r>
        <w:t>Жодино</w:t>
      </w:r>
    </w:p>
    <w:p w14:paraId="2972251F" w14:textId="77777777" w:rsidR="00467774" w:rsidRDefault="00467774" w:rsidP="00D41A4E">
      <w:pPr>
        <w:pStyle w:val="a9"/>
        <w:jc w:val="both"/>
      </w:pPr>
    </w:p>
    <w:tbl>
      <w:tblPr>
        <w:tblpPr w:leftFromText="180" w:rightFromText="180" w:vertAnchor="text" w:horzAnchor="margin" w:tblpX="-323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394"/>
        <w:gridCol w:w="2693"/>
        <w:gridCol w:w="2835"/>
        <w:gridCol w:w="2694"/>
        <w:gridCol w:w="1559"/>
      </w:tblGrid>
      <w:tr w:rsidR="00A2047F" w:rsidRPr="00951086" w14:paraId="7DE23E44" w14:textId="45E9C2A9" w:rsidTr="008D6C31">
        <w:tc>
          <w:tcPr>
            <w:tcW w:w="846" w:type="dxa"/>
            <w:vAlign w:val="center"/>
          </w:tcPr>
          <w:p w14:paraId="1CB3A69E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№ </w:t>
            </w:r>
          </w:p>
          <w:p w14:paraId="1B06DA60" w14:textId="203E9A56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14:paraId="70F44C9E" w14:textId="77777777" w:rsidR="00A2047F" w:rsidRPr="00951086" w:rsidRDefault="00A2047F" w:rsidP="00AB5C8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Место нахождение объекта</w:t>
            </w:r>
          </w:p>
        </w:tc>
        <w:tc>
          <w:tcPr>
            <w:tcW w:w="2693" w:type="dxa"/>
            <w:vAlign w:val="center"/>
          </w:tcPr>
          <w:p w14:paraId="672C4EFE" w14:textId="26D27E1D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Вид объекта  </w:t>
            </w:r>
            <w:r w:rsidRPr="00951086">
              <w:rPr>
                <w:sz w:val="28"/>
                <w:szCs w:val="28"/>
              </w:rPr>
              <w:br/>
              <w:t xml:space="preserve">в зависимости </w:t>
            </w:r>
            <w:r w:rsidRPr="00951086">
              <w:rPr>
                <w:sz w:val="28"/>
                <w:szCs w:val="28"/>
              </w:rPr>
              <w:br/>
              <w:t>от формата, площадь (кв.м)</w:t>
            </w:r>
          </w:p>
        </w:tc>
        <w:tc>
          <w:tcPr>
            <w:tcW w:w="2835" w:type="dxa"/>
            <w:vAlign w:val="center"/>
          </w:tcPr>
          <w:p w14:paraId="29DF6162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Классы, группы и (или) виды реализуемых товаров (продукции) </w:t>
            </w:r>
          </w:p>
        </w:tc>
        <w:tc>
          <w:tcPr>
            <w:tcW w:w="2694" w:type="dxa"/>
            <w:vAlign w:val="center"/>
          </w:tcPr>
          <w:p w14:paraId="79A7B0C8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 xml:space="preserve">Срок (период, сезон) размещения объекта  </w:t>
            </w:r>
          </w:p>
        </w:tc>
        <w:tc>
          <w:tcPr>
            <w:tcW w:w="1559" w:type="dxa"/>
            <w:vAlign w:val="center"/>
          </w:tcPr>
          <w:p w14:paraId="3135F419" w14:textId="77777777" w:rsidR="00A2047F" w:rsidRPr="00951086" w:rsidRDefault="00A2047F" w:rsidP="00AB5C8A">
            <w:pPr>
              <w:jc w:val="center"/>
              <w:rPr>
                <w:sz w:val="28"/>
                <w:szCs w:val="28"/>
              </w:rPr>
            </w:pPr>
            <w:r w:rsidRPr="00951086">
              <w:rPr>
                <w:sz w:val="28"/>
                <w:szCs w:val="28"/>
              </w:rPr>
              <w:t>Количество мест для размещения объекта</w:t>
            </w:r>
          </w:p>
        </w:tc>
      </w:tr>
      <w:tr w:rsidR="00A2047F" w:rsidRPr="00951086" w14:paraId="364646B4" w14:textId="77777777" w:rsidTr="004B3AE7">
        <w:tc>
          <w:tcPr>
            <w:tcW w:w="15021" w:type="dxa"/>
            <w:gridSpan w:val="6"/>
            <w:vAlign w:val="center"/>
          </w:tcPr>
          <w:p w14:paraId="71ED4393" w14:textId="08A1C5B7" w:rsidR="00A2047F" w:rsidRPr="00C23938" w:rsidRDefault="00A2047F" w:rsidP="00AB5C8A">
            <w:pPr>
              <w:jc w:val="center"/>
              <w:rPr>
                <w:sz w:val="28"/>
                <w:szCs w:val="28"/>
              </w:rPr>
            </w:pPr>
            <w:r w:rsidRPr="00C23938">
              <w:rPr>
                <w:sz w:val="28"/>
                <w:szCs w:val="28"/>
              </w:rPr>
              <w:t>Летние, сезонные площадки</w:t>
            </w:r>
          </w:p>
        </w:tc>
      </w:tr>
      <w:tr w:rsidR="00A2047F" w:rsidRPr="00230BAB" w14:paraId="3DB4A01D" w14:textId="597C9070" w:rsidTr="008D6C31">
        <w:tc>
          <w:tcPr>
            <w:tcW w:w="846" w:type="dxa"/>
            <w:vAlign w:val="center"/>
          </w:tcPr>
          <w:p w14:paraId="6B7BB9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4781035" w14:textId="77777777" w:rsidR="00A2047F" w:rsidRPr="00C23938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пр. Мира, 4, район объекта общественного питания</w:t>
            </w:r>
          </w:p>
        </w:tc>
        <w:tc>
          <w:tcPr>
            <w:tcW w:w="2693" w:type="dxa"/>
            <w:vAlign w:val="center"/>
          </w:tcPr>
          <w:p w14:paraId="0D126FF0" w14:textId="77777777" w:rsidR="00A2047F" w:rsidRPr="00C23938" w:rsidRDefault="00A2047F" w:rsidP="00AB5C8A">
            <w:pPr>
              <w:ind w:firstLineChars="8" w:firstLine="21"/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летняя площадка</w:t>
            </w:r>
          </w:p>
        </w:tc>
        <w:tc>
          <w:tcPr>
            <w:tcW w:w="2835" w:type="dxa"/>
            <w:vAlign w:val="center"/>
          </w:tcPr>
          <w:p w14:paraId="175D03E3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14:paraId="29C88E47" w14:textId="3BEFEE38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0E0700C1" w14:textId="77777777" w:rsidR="00A2047F" w:rsidRPr="00C2393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239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00180" w:rsidRPr="00230BAB" w14:paraId="3852AC67" w14:textId="77777777" w:rsidTr="008D6C31">
        <w:tc>
          <w:tcPr>
            <w:tcW w:w="846" w:type="dxa"/>
            <w:vAlign w:val="center"/>
          </w:tcPr>
          <w:p w14:paraId="4FB1B318" w14:textId="77777777" w:rsidR="00400180" w:rsidRPr="00230BAB" w:rsidRDefault="00400180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F30841F" w14:textId="28E5F2B8" w:rsidR="00400180" w:rsidRPr="00C23938" w:rsidRDefault="00400180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Сырокваша, район дома №5</w:t>
            </w:r>
          </w:p>
        </w:tc>
        <w:tc>
          <w:tcPr>
            <w:tcW w:w="2693" w:type="dxa"/>
            <w:vAlign w:val="center"/>
          </w:tcPr>
          <w:p w14:paraId="33498263" w14:textId="7554F1F4" w:rsidR="00400180" w:rsidRPr="00C23938" w:rsidRDefault="00400180" w:rsidP="00AB5C8A">
            <w:pPr>
              <w:ind w:firstLineChars="8" w:firstLine="2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тняя,сезонная площадка</w:t>
            </w:r>
          </w:p>
        </w:tc>
        <w:tc>
          <w:tcPr>
            <w:tcW w:w="2835" w:type="dxa"/>
            <w:vAlign w:val="center"/>
          </w:tcPr>
          <w:p w14:paraId="261BE3D0" w14:textId="63351E59" w:rsidR="00400180" w:rsidRPr="00C23938" w:rsidRDefault="0040018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безалкогольные напитки (квас), мороженое</w:t>
            </w:r>
          </w:p>
        </w:tc>
        <w:tc>
          <w:tcPr>
            <w:tcW w:w="2694" w:type="dxa"/>
            <w:vAlign w:val="center"/>
          </w:tcPr>
          <w:p w14:paraId="3FD4F98F" w14:textId="77777777" w:rsidR="00400180" w:rsidRPr="00A2047F" w:rsidRDefault="00400180" w:rsidP="00400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16FF5FDB" w14:textId="0AD9C4BC" w:rsidR="00400180" w:rsidRPr="00C23938" w:rsidRDefault="00400180" w:rsidP="0040018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</w:t>
            </w:r>
            <w:r>
              <w:rPr>
                <w:color w:val="000000" w:themeColor="text1"/>
                <w:sz w:val="26"/>
                <w:szCs w:val="26"/>
              </w:rPr>
              <w:t xml:space="preserve"> мая</w:t>
            </w:r>
            <w:r w:rsidRPr="00A2047F">
              <w:rPr>
                <w:color w:val="000000" w:themeColor="text1"/>
                <w:sz w:val="26"/>
                <w:szCs w:val="26"/>
              </w:rPr>
              <w:t xml:space="preserve"> по 3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A2047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A2047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14:paraId="5E0D1E5D" w14:textId="56D32329" w:rsidR="00400180" w:rsidRPr="00C23938" w:rsidRDefault="0040018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60426F" w14:textId="77777777" w:rsidTr="00C23938">
        <w:trPr>
          <w:trHeight w:val="114"/>
        </w:trPr>
        <w:tc>
          <w:tcPr>
            <w:tcW w:w="15021" w:type="dxa"/>
            <w:gridSpan w:val="6"/>
            <w:vAlign w:val="center"/>
          </w:tcPr>
          <w:p w14:paraId="46F41897" w14:textId="2E6CEFFE" w:rsidR="00A2047F" w:rsidRPr="00C23938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t>Безалкогольные напитки (квас)</w:t>
            </w:r>
          </w:p>
        </w:tc>
      </w:tr>
      <w:tr w:rsidR="00A2047F" w:rsidRPr="00230BAB" w14:paraId="34D180BC" w14:textId="036FDDD5" w:rsidTr="008D6C31">
        <w:tc>
          <w:tcPr>
            <w:tcW w:w="846" w:type="dxa"/>
            <w:vAlign w:val="center"/>
          </w:tcPr>
          <w:p w14:paraId="556F549F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B0E3AAB" w14:textId="4EC921E0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Ленина, район автостанции</w:t>
            </w:r>
          </w:p>
        </w:tc>
        <w:tc>
          <w:tcPr>
            <w:tcW w:w="2693" w:type="dxa"/>
            <w:vAlign w:val="center"/>
          </w:tcPr>
          <w:p w14:paraId="41C63D8F" w14:textId="065E883D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</w:tc>
        <w:tc>
          <w:tcPr>
            <w:tcW w:w="2835" w:type="dxa"/>
            <w:vAlign w:val="center"/>
          </w:tcPr>
          <w:p w14:paraId="6D346C24" w14:textId="15256E49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0F258F13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2EEE984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1253D2FA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45BD908" w14:textId="453C3516" w:rsidTr="008D6C31">
        <w:tc>
          <w:tcPr>
            <w:tcW w:w="846" w:type="dxa"/>
            <w:vAlign w:val="center"/>
          </w:tcPr>
          <w:p w14:paraId="644483D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381A266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Ленина, 21/1 район торгового центра «Магистраль»</w:t>
            </w:r>
          </w:p>
        </w:tc>
        <w:tc>
          <w:tcPr>
            <w:tcW w:w="2693" w:type="dxa"/>
            <w:vAlign w:val="center"/>
          </w:tcPr>
          <w:p w14:paraId="0F3FE2B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20EA7C0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A3D1D5" w14:textId="30EA26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  <w:p w14:paraId="4DB5BD4F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14:paraId="502C4CE0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E8E0AA9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A3BD4B4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ECD1A25" w14:textId="2E1D2001" w:rsidTr="008D6C31">
        <w:tc>
          <w:tcPr>
            <w:tcW w:w="846" w:type="dxa"/>
            <w:vAlign w:val="center"/>
          </w:tcPr>
          <w:p w14:paraId="72A1C100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760693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ул. Советская, район магазина «Мила»</w:t>
            </w:r>
          </w:p>
        </w:tc>
        <w:tc>
          <w:tcPr>
            <w:tcW w:w="2693" w:type="dxa"/>
            <w:vAlign w:val="center"/>
          </w:tcPr>
          <w:p w14:paraId="44E70CB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EDED39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5683A45" w14:textId="243FAE5B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3A9050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4D7FF7B7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414F0058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874E68C" w14:textId="6ECAE4E9" w:rsidTr="008D6C31">
        <w:tc>
          <w:tcPr>
            <w:tcW w:w="846" w:type="dxa"/>
            <w:vAlign w:val="center"/>
          </w:tcPr>
          <w:p w14:paraId="6D70BFA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763F92" w14:textId="77777777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пр. Мира, район магазина «Евроопт»</w:t>
            </w:r>
          </w:p>
        </w:tc>
        <w:tc>
          <w:tcPr>
            <w:tcW w:w="2693" w:type="dxa"/>
            <w:vAlign w:val="center"/>
          </w:tcPr>
          <w:p w14:paraId="687170EB" w14:textId="616A86FA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иоск, палатка, лоток</w:t>
            </w:r>
          </w:p>
          <w:p w14:paraId="6305E00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36F7122" w14:textId="3A108CAF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безалкогольные напитки (квас), мороженое </w:t>
            </w:r>
          </w:p>
        </w:tc>
        <w:tc>
          <w:tcPr>
            <w:tcW w:w="2694" w:type="dxa"/>
            <w:vAlign w:val="center"/>
          </w:tcPr>
          <w:p w14:paraId="15541F56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сезонно</w:t>
            </w:r>
          </w:p>
          <w:p w14:paraId="5742F4FE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 (с 15 апреля по 31 октября)</w:t>
            </w:r>
          </w:p>
        </w:tc>
        <w:tc>
          <w:tcPr>
            <w:tcW w:w="1559" w:type="dxa"/>
            <w:vAlign w:val="center"/>
          </w:tcPr>
          <w:p w14:paraId="3EBD8A71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DCC4252" w14:textId="77777777" w:rsidTr="00AF1010">
        <w:trPr>
          <w:trHeight w:val="361"/>
        </w:trPr>
        <w:tc>
          <w:tcPr>
            <w:tcW w:w="15021" w:type="dxa"/>
            <w:gridSpan w:val="6"/>
            <w:vAlign w:val="center"/>
          </w:tcPr>
          <w:p w14:paraId="571A0F5D" w14:textId="6F9C247C" w:rsidR="00A2047F" w:rsidRPr="00A2047F" w:rsidRDefault="00A2047F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Живая рыба</w:t>
            </w:r>
          </w:p>
        </w:tc>
      </w:tr>
      <w:tr w:rsidR="00A2047F" w:rsidRPr="00230BAB" w14:paraId="0A733112" w14:textId="337B2F20" w:rsidTr="008D6C31">
        <w:tc>
          <w:tcPr>
            <w:tcW w:w="846" w:type="dxa"/>
            <w:vAlign w:val="center"/>
          </w:tcPr>
          <w:p w14:paraId="33EE204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158F552" w14:textId="0FA1199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ОАО «Жодинский торговый центр» и магазина «Грин» (парковка)</w:t>
            </w:r>
          </w:p>
        </w:tc>
        <w:tc>
          <w:tcPr>
            <w:tcW w:w="2693" w:type="dxa"/>
            <w:vAlign w:val="center"/>
          </w:tcPr>
          <w:p w14:paraId="5CC82719" w14:textId="461011C9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0590E1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3DD2C051" w14:textId="63BD54D5" w:rsidR="00A2047F" w:rsidRPr="00230BAB" w:rsidRDefault="00A2047F" w:rsidP="00AB5C8A">
            <w:pPr>
              <w:ind w:left="-244" w:firstLine="13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928B9F7" w14:textId="01511F6C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B984AE9" w14:textId="7E5F142A" w:rsidTr="008D6C31">
        <w:tc>
          <w:tcPr>
            <w:tcW w:w="846" w:type="dxa"/>
            <w:vAlign w:val="center"/>
          </w:tcPr>
          <w:p w14:paraId="002E2814" w14:textId="77777777" w:rsidR="00A2047F" w:rsidRPr="00A2047F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C44503" w14:textId="1BC78C46" w:rsidR="00A2047F" w:rsidRPr="00A2047F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   </w:t>
            </w:r>
          </w:p>
        </w:tc>
        <w:tc>
          <w:tcPr>
            <w:tcW w:w="2693" w:type="dxa"/>
            <w:vAlign w:val="center"/>
          </w:tcPr>
          <w:p w14:paraId="55982AFA" w14:textId="71871F30" w:rsidR="00A2047F" w:rsidRPr="00A2047F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автоцистерна</w:t>
            </w:r>
          </w:p>
        </w:tc>
        <w:tc>
          <w:tcPr>
            <w:tcW w:w="2835" w:type="dxa"/>
            <w:vAlign w:val="center"/>
          </w:tcPr>
          <w:p w14:paraId="49B5AB72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живая рыба</w:t>
            </w:r>
          </w:p>
        </w:tc>
        <w:tc>
          <w:tcPr>
            <w:tcW w:w="2694" w:type="dxa"/>
            <w:vAlign w:val="center"/>
          </w:tcPr>
          <w:p w14:paraId="29E4534F" w14:textId="5A4BB2AE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375CBBAA" w14:textId="77777777" w:rsidR="00A2047F" w:rsidRPr="00A2047F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047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401CCC4" w14:textId="77777777" w:rsidTr="00AF1010">
        <w:trPr>
          <w:trHeight w:val="328"/>
        </w:trPr>
        <w:tc>
          <w:tcPr>
            <w:tcW w:w="15021" w:type="dxa"/>
            <w:gridSpan w:val="6"/>
            <w:vAlign w:val="center"/>
          </w:tcPr>
          <w:p w14:paraId="1F7343EE" w14:textId="2FFA7BFF" w:rsidR="00A2047F" w:rsidRPr="00A2047F" w:rsidRDefault="00A2047F" w:rsidP="00A20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047F">
              <w:rPr>
                <w:color w:val="000000" w:themeColor="text1"/>
                <w:sz w:val="28"/>
                <w:szCs w:val="28"/>
              </w:rPr>
              <w:t>Сельскохозяйственная продукция</w:t>
            </w:r>
          </w:p>
        </w:tc>
      </w:tr>
      <w:tr w:rsidR="00A2047F" w:rsidRPr="00230BAB" w14:paraId="12802B14" w14:textId="2517CEC2" w:rsidTr="008D6C31">
        <w:tc>
          <w:tcPr>
            <w:tcW w:w="846" w:type="dxa"/>
            <w:vAlign w:val="center"/>
          </w:tcPr>
          <w:p w14:paraId="26B2071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C65413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5, район магазина «Мила»</w:t>
            </w:r>
          </w:p>
        </w:tc>
        <w:tc>
          <w:tcPr>
            <w:tcW w:w="2693" w:type="dxa"/>
            <w:vAlign w:val="center"/>
          </w:tcPr>
          <w:p w14:paraId="51940D28" w14:textId="4331E18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37C9907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AB83C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04688807" w14:textId="3773BBA8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9371DD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33C957" w14:textId="1176D069" w:rsidTr="008D6C31">
        <w:tc>
          <w:tcPr>
            <w:tcW w:w="846" w:type="dxa"/>
            <w:vAlign w:val="center"/>
          </w:tcPr>
          <w:p w14:paraId="00B8F71D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2ECBF38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5F709D36" w14:textId="6A30DA5C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район магазина </w:t>
            </w:r>
            <w:r w:rsidRPr="00230BAB">
              <w:rPr>
                <w:sz w:val="26"/>
                <w:szCs w:val="26"/>
              </w:rPr>
              <w:br/>
              <w:t>ООО «БелМаркетКомпани»</w:t>
            </w:r>
          </w:p>
        </w:tc>
        <w:tc>
          <w:tcPr>
            <w:tcW w:w="2693" w:type="dxa"/>
            <w:vAlign w:val="center"/>
          </w:tcPr>
          <w:p w14:paraId="75553399" w14:textId="4AC3B7B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7E4C0C10" w14:textId="6384B65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677ADC9" w14:textId="5FC6F6A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32CF8D2" w14:textId="67E90291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3.202</w:t>
            </w:r>
            <w:r w:rsidR="00C23938">
              <w:rPr>
                <w:color w:val="000000" w:themeColor="text1"/>
                <w:sz w:val="26"/>
                <w:szCs w:val="26"/>
                <w:lang w:val="be-BY"/>
              </w:rPr>
              <w:t>6</w:t>
            </w:r>
          </w:p>
        </w:tc>
        <w:tc>
          <w:tcPr>
            <w:tcW w:w="1559" w:type="dxa"/>
            <w:vAlign w:val="center"/>
          </w:tcPr>
          <w:p w14:paraId="7F527A89" w14:textId="2ADCE75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6EE17EE" w14:textId="4C2818C9" w:rsidTr="008D6C31">
        <w:tc>
          <w:tcPr>
            <w:tcW w:w="846" w:type="dxa"/>
            <w:vAlign w:val="center"/>
          </w:tcPr>
          <w:p w14:paraId="5A2CE5C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45580B2" w14:textId="77777777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5,</w:t>
            </w:r>
          </w:p>
          <w:p w14:paraId="07781868" w14:textId="139DFD9A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район поликлиники</w:t>
            </w:r>
          </w:p>
        </w:tc>
        <w:tc>
          <w:tcPr>
            <w:tcW w:w="2693" w:type="dxa"/>
            <w:vAlign w:val="center"/>
          </w:tcPr>
          <w:p w14:paraId="413768BB" w14:textId="57A1BCC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254CF831" w14:textId="300EC20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4DA424D" w14:textId="3C2FE214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142E36ED" w14:textId="0C85F24E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до 31.08.2027</w:t>
            </w:r>
          </w:p>
        </w:tc>
        <w:tc>
          <w:tcPr>
            <w:tcW w:w="1559" w:type="dxa"/>
            <w:vAlign w:val="center"/>
          </w:tcPr>
          <w:p w14:paraId="4BFDE95B" w14:textId="195432B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7ADA23" w14:textId="27BE5A3E" w:rsidTr="008D6C31">
        <w:tc>
          <w:tcPr>
            <w:tcW w:w="846" w:type="dxa"/>
            <w:vAlign w:val="center"/>
          </w:tcPr>
          <w:p w14:paraId="43F62EB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66B2B60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. Ленина, 16, район павильона «Золушка»</w:t>
            </w:r>
          </w:p>
        </w:tc>
        <w:tc>
          <w:tcPr>
            <w:tcW w:w="2693" w:type="dxa"/>
            <w:vAlign w:val="center"/>
          </w:tcPr>
          <w:p w14:paraId="745C3384" w14:textId="7A8CAC1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 w:rsidR="00C23938"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C23938">
              <w:rPr>
                <w:color w:val="000000" w:themeColor="text1"/>
                <w:sz w:val="26"/>
                <w:szCs w:val="26"/>
              </w:rPr>
              <w:t>5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686BD63E" w14:textId="098953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C06F699" w14:textId="4F269E4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5C4BE62A" w14:textId="5AA53124" w:rsidR="00A2047F" w:rsidRPr="00230BAB" w:rsidRDefault="00C23938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6C9C441" w14:textId="1B297D2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6A38AD8" w14:textId="1BA9FEE3" w:rsidTr="008D6C31">
        <w:tc>
          <w:tcPr>
            <w:tcW w:w="846" w:type="dxa"/>
            <w:vAlign w:val="center"/>
          </w:tcPr>
          <w:p w14:paraId="555825E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FCD0C7B" w14:textId="1BF2C5FB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, дворовая территория</w:t>
            </w:r>
          </w:p>
          <w:p w14:paraId="31B3A26E" w14:textId="77777777" w:rsidR="00A2047F" w:rsidRPr="00230BAB" w:rsidRDefault="00A2047F" w:rsidP="00AB5C8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0E6D46D" w14:textId="1FE428E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, палатка, лоток, до 12 кв.м</w:t>
            </w:r>
          </w:p>
          <w:p w14:paraId="536B2BAE" w14:textId="2DEAB9C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1778442" w14:textId="32FF7D8E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лодоовощная продукция</w:t>
            </w:r>
          </w:p>
        </w:tc>
        <w:tc>
          <w:tcPr>
            <w:tcW w:w="2694" w:type="dxa"/>
            <w:vAlign w:val="center"/>
          </w:tcPr>
          <w:p w14:paraId="7119ADD7" w14:textId="63D0760C" w:rsidR="00A2047F" w:rsidRPr="00230BAB" w:rsidRDefault="00C5468C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12F1775" w14:textId="540CDA2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92D0D7D" w14:textId="25D8F225" w:rsidTr="008D6C31">
        <w:tc>
          <w:tcPr>
            <w:tcW w:w="846" w:type="dxa"/>
            <w:vAlign w:val="center"/>
          </w:tcPr>
          <w:p w14:paraId="0E3B6856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7E69FD7" w14:textId="77777777" w:rsidR="00A2047F" w:rsidRDefault="00A2047F" w:rsidP="00C2393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50 лет Октября, 15, </w:t>
            </w:r>
            <w:r w:rsidR="00C23938" w:rsidRPr="00F105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поликлиники (дворовая территория)</w:t>
            </w:r>
          </w:p>
          <w:p w14:paraId="181E6F6E" w14:textId="7DC1F15E" w:rsidR="003A2ED0" w:rsidRPr="003A2ED0" w:rsidRDefault="003A2ED0" w:rsidP="00C23938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ED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ыл в районе ООО БелМаркетКомпани</w:t>
            </w:r>
          </w:p>
        </w:tc>
        <w:tc>
          <w:tcPr>
            <w:tcW w:w="2693" w:type="dxa"/>
            <w:vAlign w:val="center"/>
          </w:tcPr>
          <w:p w14:paraId="45D36527" w14:textId="31F0A6BA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62A58DAD" w14:textId="59DC5EE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043900F7" w14:textId="7630FC82" w:rsidR="00A2047F" w:rsidRPr="00F1050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9E6B26A" w14:textId="433B5081" w:rsidR="00A2047F" w:rsidRPr="00F1050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1050B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F1050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2574634" w14:textId="42157F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6EF5C89" w14:textId="1B6B32D7" w:rsidTr="008D6C31">
        <w:tc>
          <w:tcPr>
            <w:tcW w:w="846" w:type="dxa"/>
            <w:vAlign w:val="center"/>
          </w:tcPr>
          <w:p w14:paraId="350F597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8E80186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л. 8 Марта, район магазина                                     ООО «БелМаркетКомпани»</w:t>
            </w:r>
          </w:p>
        </w:tc>
        <w:tc>
          <w:tcPr>
            <w:tcW w:w="2693" w:type="dxa"/>
            <w:vAlign w:val="center"/>
          </w:tcPr>
          <w:p w14:paraId="678F3C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  автомагазин (сельскохо-</w:t>
            </w:r>
          </w:p>
          <w:p w14:paraId="7D14F8B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2896B90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394644FF" w14:textId="558C33B0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7D1CE9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02BA2BA" w14:textId="203F51B9" w:rsidTr="008D6C31">
        <w:tc>
          <w:tcPr>
            <w:tcW w:w="846" w:type="dxa"/>
            <w:vAlign w:val="center"/>
          </w:tcPr>
          <w:p w14:paraId="47BDB9E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491AD5B" w14:textId="0C1A4C63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Советская, район мини-рынка </w:t>
            </w:r>
          </w:p>
          <w:p w14:paraId="73B45F1C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B1BA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6245AD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ельскохо-</w:t>
            </w:r>
          </w:p>
          <w:p w14:paraId="260E01E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026BDDC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7F26D8A0" w14:textId="7EA7C412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105176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BD9743D" w14:textId="7B25006E" w:rsidTr="008D6C31">
        <w:tc>
          <w:tcPr>
            <w:tcW w:w="846" w:type="dxa"/>
            <w:vAlign w:val="center"/>
          </w:tcPr>
          <w:p w14:paraId="450E7BA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7AABDD0" w14:textId="7BD75A79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0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Мира, район дома 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дворовая территория</w:t>
            </w:r>
          </w:p>
          <w:p w14:paraId="4C40AFF9" w14:textId="77777777" w:rsidR="00A2047F" w:rsidRPr="00230BAB" w:rsidRDefault="00A2047F" w:rsidP="00AB5C8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8ABD45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</w:t>
            </w:r>
          </w:p>
          <w:p w14:paraId="22FF367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ельскохо-</w:t>
            </w:r>
          </w:p>
          <w:p w14:paraId="33D8AF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1ADFCC8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6B68B66" w14:textId="0519DE47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40E83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2644A07" w14:textId="53BA45F9" w:rsidTr="008D6C31">
        <w:tc>
          <w:tcPr>
            <w:tcW w:w="846" w:type="dxa"/>
            <w:vAlign w:val="center"/>
          </w:tcPr>
          <w:p w14:paraId="104D3509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37BBB06" w14:textId="1F480D14" w:rsidR="00C23938" w:rsidRPr="003A2ED0" w:rsidRDefault="00C23938" w:rsidP="00C2393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</w:t>
            </w:r>
            <w:r w:rsidR="00C5468C" w:rsidRPr="00C5468C">
              <w:rPr>
                <w:color w:val="000000" w:themeColor="text1"/>
                <w:sz w:val="26"/>
                <w:szCs w:val="26"/>
              </w:rPr>
              <w:t>ов 19 и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 17/3</w:t>
            </w:r>
            <w:r w:rsidR="003A2ED0">
              <w:rPr>
                <w:color w:val="000000" w:themeColor="text1"/>
                <w:sz w:val="26"/>
                <w:szCs w:val="26"/>
              </w:rPr>
              <w:t xml:space="preserve">, </w:t>
            </w:r>
            <w:r w:rsidR="003A2ED0" w:rsidRPr="003A2ED0">
              <w:rPr>
                <w:b/>
                <w:bCs/>
                <w:color w:val="000000" w:themeColor="text1"/>
                <w:sz w:val="26"/>
                <w:szCs w:val="26"/>
              </w:rPr>
              <w:t>был в районе пр. Ленина, 21/1 «Магистраль», парковка</w:t>
            </w:r>
          </w:p>
          <w:p w14:paraId="7CF84AE5" w14:textId="15882838" w:rsidR="00A2047F" w:rsidRPr="00C5468C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C5E2EF9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243CE2FF" w14:textId="77777777" w:rsidR="00A2047F" w:rsidRPr="00C5468C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4EDD10A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лодоовощная продукция </w:t>
            </w:r>
          </w:p>
        </w:tc>
        <w:tc>
          <w:tcPr>
            <w:tcW w:w="2694" w:type="dxa"/>
            <w:vAlign w:val="center"/>
          </w:tcPr>
          <w:p w14:paraId="11D3A89D" w14:textId="4C710775" w:rsidR="00A2047F" w:rsidRPr="00230BAB" w:rsidRDefault="00A2047F" w:rsidP="00A204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FF8446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AD12F71" w14:textId="2D14B4E5" w:rsidTr="008D6C31">
        <w:tc>
          <w:tcPr>
            <w:tcW w:w="846" w:type="dxa"/>
            <w:vAlign w:val="center"/>
          </w:tcPr>
          <w:p w14:paraId="0C78D41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26C952D" w14:textId="77777777" w:rsidR="00A2047F" w:rsidRPr="00230BAB" w:rsidRDefault="00A2047F" w:rsidP="00AB5C8A">
            <w:pPr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ул. Советская, район дома 21 </w:t>
            </w:r>
            <w:r w:rsidRPr="00230BAB">
              <w:rPr>
                <w:sz w:val="26"/>
                <w:szCs w:val="26"/>
              </w:rPr>
              <w:br/>
              <w:t xml:space="preserve">(ГУ «Жодинский территориальный центр социального обслуживания населения») </w:t>
            </w:r>
          </w:p>
        </w:tc>
        <w:tc>
          <w:tcPr>
            <w:tcW w:w="2693" w:type="dxa"/>
            <w:vAlign w:val="center"/>
          </w:tcPr>
          <w:p w14:paraId="6AA3A2A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автомагазин (сельскохо-</w:t>
            </w:r>
          </w:p>
          <w:p w14:paraId="22A2FF0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зяйственный производитель)</w:t>
            </w:r>
          </w:p>
        </w:tc>
        <w:tc>
          <w:tcPr>
            <w:tcW w:w="2835" w:type="dxa"/>
            <w:vAlign w:val="center"/>
          </w:tcPr>
          <w:p w14:paraId="621EE2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ельско-</w:t>
            </w:r>
          </w:p>
          <w:p w14:paraId="55E30C81" w14:textId="25894AB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хозяйственная продукция (произведенная)</w:t>
            </w:r>
          </w:p>
        </w:tc>
        <w:tc>
          <w:tcPr>
            <w:tcW w:w="2694" w:type="dxa"/>
            <w:vAlign w:val="center"/>
          </w:tcPr>
          <w:p w14:paraId="026394D2" w14:textId="71145448" w:rsidR="00A2047F" w:rsidRPr="00230BAB" w:rsidRDefault="00A2047F" w:rsidP="00C2393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150FB9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2047F" w:rsidRPr="00230BAB" w14:paraId="64DF7C01" w14:textId="77777777" w:rsidTr="008D6C31">
        <w:tc>
          <w:tcPr>
            <w:tcW w:w="846" w:type="dxa"/>
            <w:vAlign w:val="center"/>
          </w:tcPr>
          <w:p w14:paraId="14FBA3E7" w14:textId="09C43642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1)</w:t>
            </w:r>
          </w:p>
        </w:tc>
        <w:tc>
          <w:tcPr>
            <w:tcW w:w="4394" w:type="dxa"/>
            <w:vAlign w:val="center"/>
          </w:tcPr>
          <w:p w14:paraId="14CB9AE7" w14:textId="08BAC6FA" w:rsidR="00A2047F" w:rsidRPr="00A45398" w:rsidRDefault="00A2047F" w:rsidP="00AB5C8A">
            <w:pPr>
              <w:rPr>
                <w:b/>
                <w:bCs/>
                <w:sz w:val="26"/>
                <w:szCs w:val="26"/>
              </w:rPr>
            </w:pPr>
            <w:r w:rsidRPr="00A45398">
              <w:rPr>
                <w:sz w:val="26"/>
                <w:szCs w:val="26"/>
              </w:rPr>
              <w:t xml:space="preserve">ул. 50 лет Октября, район дома 33 </w:t>
            </w:r>
          </w:p>
        </w:tc>
        <w:tc>
          <w:tcPr>
            <w:tcW w:w="2693" w:type="dxa"/>
            <w:vAlign w:val="center"/>
          </w:tcPr>
          <w:p w14:paraId="62025C6B" w14:textId="2D8604F8" w:rsidR="00A2047F" w:rsidRPr="00A45398" w:rsidRDefault="0067310A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, п</w:t>
            </w:r>
            <w:r w:rsidR="00A2047F" w:rsidRPr="00A45398">
              <w:rPr>
                <w:sz w:val="26"/>
                <w:szCs w:val="26"/>
              </w:rPr>
              <w:t>авильон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до 12 кв.м</w:t>
            </w:r>
            <w:r w:rsidR="00A2047F" w:rsidRPr="00A453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FA0602C" w14:textId="3F4DEEAE" w:rsidR="00A2047F" w:rsidRPr="00A45398" w:rsidRDefault="00C23938" w:rsidP="00AB5C8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2047F"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16962FA9" w14:textId="21F3CD73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круглогодично</w:t>
            </w:r>
          </w:p>
        </w:tc>
        <w:tc>
          <w:tcPr>
            <w:tcW w:w="1559" w:type="dxa"/>
            <w:vAlign w:val="center"/>
          </w:tcPr>
          <w:p w14:paraId="1AAF184D" w14:textId="211D8879" w:rsidR="00A2047F" w:rsidRPr="00A45398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4539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406E0" w:rsidRPr="00230BAB" w14:paraId="753752BA" w14:textId="77777777" w:rsidTr="008D6C31">
        <w:tc>
          <w:tcPr>
            <w:tcW w:w="846" w:type="dxa"/>
            <w:vAlign w:val="center"/>
          </w:tcPr>
          <w:p w14:paraId="4CFD8403" w14:textId="77777777" w:rsidR="003406E0" w:rsidRDefault="003406E0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4BE53BD" w14:textId="16678699" w:rsidR="003406E0" w:rsidRPr="00A45398" w:rsidRDefault="003406E0" w:rsidP="00AB5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6465A77F" w14:textId="615FD077" w:rsidR="003406E0" w:rsidRPr="00230BAB" w:rsidRDefault="003406E0" w:rsidP="003406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киоск, палатка, </w:t>
            </w:r>
            <w:r>
              <w:rPr>
                <w:color w:val="000000" w:themeColor="text1"/>
                <w:sz w:val="26"/>
                <w:szCs w:val="26"/>
              </w:rPr>
              <w:t>павильон</w:t>
            </w:r>
            <w:r w:rsidRPr="00230BAB">
              <w:rPr>
                <w:color w:val="000000" w:themeColor="text1"/>
                <w:sz w:val="26"/>
                <w:szCs w:val="26"/>
              </w:rPr>
              <w:t>, до 1</w:t>
            </w:r>
            <w:r w:rsidR="00DF2972">
              <w:rPr>
                <w:color w:val="000000" w:themeColor="text1"/>
                <w:sz w:val="26"/>
                <w:szCs w:val="26"/>
              </w:rPr>
              <w:t>2</w:t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 кв.м</w:t>
            </w:r>
          </w:p>
          <w:p w14:paraId="049F3BAD" w14:textId="77777777" w:rsidR="003406E0" w:rsidRDefault="003406E0" w:rsidP="00AB5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BC1104C" w14:textId="02340B4A" w:rsidR="003406E0" w:rsidRDefault="003406E0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5398">
              <w:rPr>
                <w:sz w:val="26"/>
                <w:szCs w:val="26"/>
              </w:rPr>
              <w:t>лодоовощ</w:t>
            </w:r>
            <w:r>
              <w:rPr>
                <w:sz w:val="26"/>
                <w:szCs w:val="26"/>
              </w:rPr>
              <w:t>ная продукция</w:t>
            </w:r>
          </w:p>
        </w:tc>
        <w:tc>
          <w:tcPr>
            <w:tcW w:w="2694" w:type="dxa"/>
            <w:vAlign w:val="center"/>
          </w:tcPr>
          <w:p w14:paraId="689B1324" w14:textId="4F0D2ECC" w:rsidR="003406E0" w:rsidRPr="00A45398" w:rsidRDefault="00D9689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30.06.2026</w:t>
            </w:r>
          </w:p>
        </w:tc>
        <w:tc>
          <w:tcPr>
            <w:tcW w:w="1559" w:type="dxa"/>
            <w:vAlign w:val="center"/>
          </w:tcPr>
          <w:p w14:paraId="203A3CB3" w14:textId="327942B7" w:rsidR="003406E0" w:rsidRPr="00A45398" w:rsidRDefault="003406E0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23938" w:rsidRPr="00230BAB" w14:paraId="19696845" w14:textId="77777777" w:rsidTr="00DA27C6">
        <w:tc>
          <w:tcPr>
            <w:tcW w:w="15021" w:type="dxa"/>
            <w:gridSpan w:val="6"/>
            <w:vAlign w:val="center"/>
          </w:tcPr>
          <w:p w14:paraId="40BFCEB2" w14:textId="54D8F93E" w:rsidR="00C23938" w:rsidRPr="00C23938" w:rsidRDefault="00C23938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3938">
              <w:rPr>
                <w:color w:val="000000" w:themeColor="text1"/>
                <w:sz w:val="28"/>
                <w:szCs w:val="28"/>
              </w:rPr>
              <w:t>Зоны отдыха, пляж</w:t>
            </w:r>
          </w:p>
        </w:tc>
      </w:tr>
      <w:tr w:rsidR="00A2047F" w:rsidRPr="00230BAB" w14:paraId="1228D249" w14:textId="734EC461" w:rsidTr="008D6C31">
        <w:tc>
          <w:tcPr>
            <w:tcW w:w="846" w:type="dxa"/>
            <w:vAlign w:val="center"/>
          </w:tcPr>
          <w:p w14:paraId="0BC75927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9B3EDD4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городской пляж </w:t>
            </w:r>
          </w:p>
        </w:tc>
        <w:tc>
          <w:tcPr>
            <w:tcW w:w="2693" w:type="dxa"/>
            <w:vAlign w:val="center"/>
          </w:tcPr>
          <w:p w14:paraId="06B7D4DB" w14:textId="57CE44B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киоск, палатка, тележка, автомагазин</w:t>
            </w:r>
          </w:p>
        </w:tc>
        <w:tc>
          <w:tcPr>
            <w:tcW w:w="2835" w:type="dxa"/>
            <w:vAlign w:val="center"/>
          </w:tcPr>
          <w:p w14:paraId="556D8C55" w14:textId="30A3E320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, попкорн, сладкая вата, безалкогольные напитки, мороженое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AD6A4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сезонно </w:t>
            </w:r>
          </w:p>
          <w:p w14:paraId="25D1FD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(с 1 мая по 31 сентября)</w:t>
            </w:r>
          </w:p>
        </w:tc>
        <w:tc>
          <w:tcPr>
            <w:tcW w:w="1559" w:type="dxa"/>
            <w:vAlign w:val="center"/>
          </w:tcPr>
          <w:p w14:paraId="03E8B9B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2047F" w:rsidRPr="00230BAB" w14:paraId="7547765A" w14:textId="724EB46B" w:rsidTr="008D6C31">
        <w:tc>
          <w:tcPr>
            <w:tcW w:w="846" w:type="dxa"/>
            <w:vAlign w:val="center"/>
          </w:tcPr>
          <w:p w14:paraId="4317EE38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1AC0E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«Аллея фонарей»</w:t>
            </w:r>
          </w:p>
        </w:tc>
        <w:tc>
          <w:tcPr>
            <w:tcW w:w="2693" w:type="dxa"/>
            <w:vAlign w:val="center"/>
          </w:tcPr>
          <w:p w14:paraId="0567EA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лоток, палатка</w:t>
            </w:r>
          </w:p>
        </w:tc>
        <w:tc>
          <w:tcPr>
            <w:tcW w:w="2835" w:type="dxa"/>
            <w:vAlign w:val="center"/>
          </w:tcPr>
          <w:p w14:paraId="7EA60A2F" w14:textId="3615B126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увенирная продукция собственного производства, изделия мастеров народного творчества, ремесленников</w:t>
            </w:r>
          </w:p>
        </w:tc>
        <w:tc>
          <w:tcPr>
            <w:tcW w:w="2694" w:type="dxa"/>
            <w:vAlign w:val="center"/>
          </w:tcPr>
          <w:p w14:paraId="42E1BA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ыходные и праздничные дни</w:t>
            </w:r>
          </w:p>
        </w:tc>
        <w:tc>
          <w:tcPr>
            <w:tcW w:w="1559" w:type="dxa"/>
            <w:vAlign w:val="center"/>
          </w:tcPr>
          <w:p w14:paraId="68CF56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AF1010" w:rsidRPr="00230BAB" w14:paraId="342D8E4A" w14:textId="77777777" w:rsidTr="00710220">
        <w:tc>
          <w:tcPr>
            <w:tcW w:w="15021" w:type="dxa"/>
            <w:gridSpan w:val="6"/>
            <w:vAlign w:val="center"/>
          </w:tcPr>
          <w:p w14:paraId="4D398EF1" w14:textId="1AC9BD63" w:rsidR="00AF1010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Специализированная продукция</w:t>
            </w:r>
          </w:p>
        </w:tc>
      </w:tr>
      <w:tr w:rsidR="00A2047F" w:rsidRPr="00230BAB" w14:paraId="379A0062" w14:textId="68DDF807" w:rsidTr="008D6C31">
        <w:tc>
          <w:tcPr>
            <w:tcW w:w="846" w:type="dxa"/>
            <w:vAlign w:val="center"/>
          </w:tcPr>
          <w:p w14:paraId="1057F39C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297321" w14:textId="77777777" w:rsidR="00A2047F" w:rsidRPr="00C5468C" w:rsidRDefault="00A2047F" w:rsidP="00C5468C">
            <w:pPr>
              <w:ind w:right="-284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дома 22</w:t>
            </w:r>
          </w:p>
        </w:tc>
        <w:tc>
          <w:tcPr>
            <w:tcW w:w="2693" w:type="dxa"/>
            <w:vAlign w:val="center"/>
          </w:tcPr>
          <w:p w14:paraId="66326917" w14:textId="68D99470" w:rsidR="00A2047F" w:rsidRPr="00C5468C" w:rsidRDefault="00A2047F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688B9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ечатные</w:t>
            </w:r>
          </w:p>
          <w:p w14:paraId="2AE7F43B" w14:textId="77777777" w:rsidR="00A2047F" w:rsidRPr="00C5468C" w:rsidRDefault="00A2047F" w:rsidP="00C5468C">
            <w:pPr>
              <w:ind w:left="-108" w:right="-284" w:hanging="108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издания</w:t>
            </w:r>
          </w:p>
        </w:tc>
        <w:tc>
          <w:tcPr>
            <w:tcW w:w="2694" w:type="dxa"/>
            <w:vAlign w:val="center"/>
          </w:tcPr>
          <w:p w14:paraId="1F9138CD" w14:textId="176EEF34" w:rsidR="00A2047F" w:rsidRPr="00C5468C" w:rsidRDefault="00C5468C" w:rsidP="00C5468C">
            <w:pPr>
              <w:ind w:left="-108" w:right="-284" w:hanging="142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д</w:t>
            </w:r>
            <w:r w:rsidR="005039BB" w:rsidRPr="00C5468C">
              <w:rPr>
                <w:color w:val="000000" w:themeColor="text1"/>
                <w:sz w:val="26"/>
                <w:szCs w:val="26"/>
              </w:rPr>
              <w:t>о 31.08.2025</w:t>
            </w:r>
          </w:p>
        </w:tc>
        <w:tc>
          <w:tcPr>
            <w:tcW w:w="1559" w:type="dxa"/>
            <w:vAlign w:val="center"/>
          </w:tcPr>
          <w:p w14:paraId="213CE13F" w14:textId="0639979B" w:rsidR="00A2047F" w:rsidRPr="00C5468C" w:rsidRDefault="00C5468C" w:rsidP="00C5468C">
            <w:pPr>
              <w:ind w:right="-284"/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AEDF185" w14:textId="3EEAD8EB" w:rsidTr="008D6C31">
        <w:tc>
          <w:tcPr>
            <w:tcW w:w="846" w:type="dxa"/>
            <w:vAlign w:val="center"/>
          </w:tcPr>
          <w:p w14:paraId="2A0D88EB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44A66A0" w14:textId="77777777" w:rsidR="00A2047F" w:rsidRPr="00C5468C" w:rsidRDefault="00A2047F" w:rsidP="00C5468C">
            <w:pPr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пр. Ленина, район автостанции</w:t>
            </w:r>
          </w:p>
          <w:p w14:paraId="154FFE5D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8DE0163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7E8175F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C3774AD" w14:textId="77777777" w:rsidR="005039BB" w:rsidRPr="00C5468C" w:rsidRDefault="005039BB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специализирован</w:t>
            </w:r>
          </w:p>
          <w:p w14:paraId="5CF50333" w14:textId="5683FAA5" w:rsidR="00A2047F" w:rsidRPr="00C5468C" w:rsidRDefault="005039BB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E889837" w14:textId="1D372D82" w:rsidR="00A2047F" w:rsidRPr="00C5468C" w:rsidRDefault="00C5468C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до 31.08.2025</w:t>
            </w:r>
          </w:p>
        </w:tc>
        <w:tc>
          <w:tcPr>
            <w:tcW w:w="1559" w:type="dxa"/>
            <w:vAlign w:val="center"/>
          </w:tcPr>
          <w:p w14:paraId="194443E9" w14:textId="77777777" w:rsidR="00A2047F" w:rsidRPr="00C5468C" w:rsidRDefault="00A2047F" w:rsidP="00C546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5468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15D2F94" w14:textId="0E4B8A06" w:rsidTr="008D6C31">
        <w:tc>
          <w:tcPr>
            <w:tcW w:w="846" w:type="dxa"/>
            <w:vAlign w:val="center"/>
          </w:tcPr>
          <w:p w14:paraId="45577E24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8F0A9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43</w:t>
            </w:r>
          </w:p>
        </w:tc>
        <w:tc>
          <w:tcPr>
            <w:tcW w:w="2693" w:type="dxa"/>
            <w:vAlign w:val="center"/>
          </w:tcPr>
          <w:p w14:paraId="3296F3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3FD581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4E683F8" w14:textId="4A411805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B1CF98" w14:textId="1C4A2E7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275F375" w14:textId="4873455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52097F1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9019156" w14:textId="6A8A7058" w:rsidTr="008D6C31">
        <w:tc>
          <w:tcPr>
            <w:tcW w:w="846" w:type="dxa"/>
            <w:vAlign w:val="center"/>
          </w:tcPr>
          <w:p w14:paraId="7EF730A1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C1197F5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а 17/3</w:t>
            </w:r>
          </w:p>
          <w:p w14:paraId="79FF7B6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92EF451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95F9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40A6461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980F908" w14:textId="45DB4143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3DEAFD3" w14:textId="09374A23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10C1EA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FBD550F" w14:textId="3FD15AEA" w:rsidTr="008D6C31">
        <w:tc>
          <w:tcPr>
            <w:tcW w:w="846" w:type="dxa"/>
            <w:vAlign w:val="center"/>
          </w:tcPr>
          <w:p w14:paraId="4C317CF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193D8CA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-е Марта, район фирменного магазина «Св</w:t>
            </w:r>
            <w:r w:rsidRPr="00230BAB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30BAB">
              <w:rPr>
                <w:color w:val="000000" w:themeColor="text1"/>
                <w:sz w:val="26"/>
                <w:szCs w:val="26"/>
              </w:rPr>
              <w:t>танак»</w:t>
            </w:r>
          </w:p>
        </w:tc>
        <w:tc>
          <w:tcPr>
            <w:tcW w:w="2693" w:type="dxa"/>
            <w:vAlign w:val="center"/>
          </w:tcPr>
          <w:p w14:paraId="3FF074A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06B9130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D2F0C9B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51AAE09" w14:textId="6103474F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lastRenderedPageBreak/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B934A3C" w14:textId="2923D10C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C93DE2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4E47C86" w14:textId="66995FBB" w:rsidTr="008D6C31">
        <w:tc>
          <w:tcPr>
            <w:tcW w:w="846" w:type="dxa"/>
            <w:vAlign w:val="center"/>
          </w:tcPr>
          <w:p w14:paraId="3D74D55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511C6E1" w14:textId="58B79565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«ТЭЦ», </w:t>
            </w:r>
            <w:r w:rsidR="00C712F8">
              <w:rPr>
                <w:color w:val="000000" w:themeColor="text1"/>
                <w:sz w:val="26"/>
                <w:szCs w:val="26"/>
              </w:rPr>
              <w:br/>
            </w:r>
            <w:r w:rsidRPr="006E6D4F">
              <w:rPr>
                <w:color w:val="000000" w:themeColor="text1"/>
                <w:sz w:val="26"/>
                <w:szCs w:val="26"/>
              </w:rPr>
              <w:t xml:space="preserve">ул. Жодинская </w:t>
            </w:r>
          </w:p>
        </w:tc>
        <w:tc>
          <w:tcPr>
            <w:tcW w:w="2693" w:type="dxa"/>
            <w:vAlign w:val="center"/>
          </w:tcPr>
          <w:p w14:paraId="56077B1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809AA3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1C63A4D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5D32AA4" w14:textId="1CB75DD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1178D67" w14:textId="5E1772E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F98684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56A6299" w14:textId="36330604" w:rsidTr="008D6C31">
        <w:tc>
          <w:tcPr>
            <w:tcW w:w="846" w:type="dxa"/>
            <w:vAlign w:val="center"/>
          </w:tcPr>
          <w:p w14:paraId="0C8A04B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5E38067" w14:textId="45878AC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Тимирязева, район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дома 15</w:t>
            </w:r>
          </w:p>
        </w:tc>
        <w:tc>
          <w:tcPr>
            <w:tcW w:w="2693" w:type="dxa"/>
            <w:vAlign w:val="center"/>
          </w:tcPr>
          <w:p w14:paraId="23C1B16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8C0A3C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206402C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157C276" w14:textId="74D8C7C6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4ECC1969" w14:textId="449FF4F0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6F7A4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DF00417" w14:textId="1DF8750C" w:rsidTr="008D6C31">
        <w:tc>
          <w:tcPr>
            <w:tcW w:w="846" w:type="dxa"/>
            <w:vAlign w:val="center"/>
          </w:tcPr>
          <w:p w14:paraId="3D55725B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C8841F6" w14:textId="12D56359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Стодедовский рынок», пересечение </w:t>
            </w:r>
            <w:r w:rsidR="00A25C68"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 xml:space="preserve">ул. Сухогрядская и пр. Мира </w:t>
            </w:r>
          </w:p>
        </w:tc>
        <w:tc>
          <w:tcPr>
            <w:tcW w:w="2693" w:type="dxa"/>
            <w:vAlign w:val="center"/>
          </w:tcPr>
          <w:p w14:paraId="0257508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AB96D4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145249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A186D8" w14:textId="24993801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DBF05B4" w14:textId="4784800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44AA0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3C5D5DA" w14:textId="589A5996" w:rsidTr="008D6C31">
        <w:tc>
          <w:tcPr>
            <w:tcW w:w="846" w:type="dxa"/>
            <w:vAlign w:val="center"/>
          </w:tcPr>
          <w:p w14:paraId="3BD9B81A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A789DCE" w14:textId="3A3CBDFC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Богуславо Поле», ул. Богуслав Поле</w:t>
            </w:r>
          </w:p>
        </w:tc>
        <w:tc>
          <w:tcPr>
            <w:tcW w:w="2693" w:type="dxa"/>
            <w:vAlign w:val="center"/>
          </w:tcPr>
          <w:p w14:paraId="704AB1F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C9936A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71315F6F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CD379AB" w14:textId="0E27100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7EF6178" w14:textId="4130EC34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57B3C5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4A5C2ABF" w14:textId="20493F31" w:rsidTr="008D6C31">
        <w:tc>
          <w:tcPr>
            <w:tcW w:w="846" w:type="dxa"/>
            <w:vAlign w:val="center"/>
          </w:tcPr>
          <w:p w14:paraId="67A9F1A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B67EBFE" w14:textId="47513E72" w:rsidR="00A2047F" w:rsidRPr="006E6D4F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6D4F">
              <w:rPr>
                <w:color w:val="000000" w:themeColor="text1"/>
                <w:sz w:val="26"/>
                <w:szCs w:val="26"/>
              </w:rPr>
              <w:t xml:space="preserve">остановочный пункт </w:t>
            </w:r>
            <w:r w:rsidRPr="006E6D4F">
              <w:rPr>
                <w:color w:val="000000" w:themeColor="text1"/>
                <w:sz w:val="26"/>
                <w:szCs w:val="26"/>
              </w:rPr>
              <w:br/>
              <w:t>«КЗТШ», пр.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E6D4F">
              <w:rPr>
                <w:color w:val="000000" w:themeColor="text1"/>
                <w:sz w:val="26"/>
                <w:szCs w:val="26"/>
              </w:rPr>
              <w:t>Ленина</w:t>
            </w:r>
          </w:p>
        </w:tc>
        <w:tc>
          <w:tcPr>
            <w:tcW w:w="2693" w:type="dxa"/>
            <w:vAlign w:val="center"/>
          </w:tcPr>
          <w:p w14:paraId="1CD5513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E9921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F156B2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139D09D7" w14:textId="7097C267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A8F2712" w14:textId="0CE2684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0DA863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58BEEC3" w14:textId="5CCCC003" w:rsidTr="008D6C31">
        <w:tc>
          <w:tcPr>
            <w:tcW w:w="846" w:type="dxa"/>
            <w:vAlign w:val="center"/>
          </w:tcPr>
          <w:p w14:paraId="4CE0CCC2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71C137A" w14:textId="726BF16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Родниковая», </w:t>
            </w:r>
          </w:p>
          <w:p w14:paraId="3B2429D4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Калиновского, район дома 11</w:t>
            </w:r>
          </w:p>
        </w:tc>
        <w:tc>
          <w:tcPr>
            <w:tcW w:w="2693" w:type="dxa"/>
            <w:vAlign w:val="center"/>
          </w:tcPr>
          <w:p w14:paraId="7565832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2665B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0909DE29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400F4EC" w14:textId="5A9C7E5E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3C0E90F" w14:textId="64C80A8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AB9D0C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52F5D07F" w14:textId="2E349F1E" w:rsidTr="008D6C31">
        <w:tc>
          <w:tcPr>
            <w:tcW w:w="846" w:type="dxa"/>
            <w:vAlign w:val="center"/>
          </w:tcPr>
          <w:p w14:paraId="745381B5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2A3F8E9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29</w:t>
            </w:r>
          </w:p>
        </w:tc>
        <w:tc>
          <w:tcPr>
            <w:tcW w:w="2693" w:type="dxa"/>
            <w:vAlign w:val="center"/>
          </w:tcPr>
          <w:p w14:paraId="2790DBB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B4A9402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7E0E877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71D1353" w14:textId="7A42EB74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317B4812" w14:textId="694955A7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188AA3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31205712" w14:textId="4403814D" w:rsidTr="008D6C31">
        <w:tc>
          <w:tcPr>
            <w:tcW w:w="846" w:type="dxa"/>
            <w:vAlign w:val="center"/>
          </w:tcPr>
          <w:p w14:paraId="3B4C88E8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22CEDEC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чтамт»,</w:t>
            </w:r>
          </w:p>
          <w:p w14:paraId="10B02EB6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дома 9</w:t>
            </w:r>
          </w:p>
        </w:tc>
        <w:tc>
          <w:tcPr>
            <w:tcW w:w="2693" w:type="dxa"/>
            <w:vAlign w:val="center"/>
          </w:tcPr>
          <w:p w14:paraId="51FCA38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41A77B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09CB70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6F831E" w14:textId="07266F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F05F55B" w14:textId="3D67DBBB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2A28DA3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545A2DC" w14:textId="4B5B9864" w:rsidTr="008D6C31">
        <w:tc>
          <w:tcPr>
            <w:tcW w:w="846" w:type="dxa"/>
            <w:vAlign w:val="center"/>
          </w:tcPr>
          <w:p w14:paraId="40B91180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6E142AE" w14:textId="77777777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Ленина»,</w:t>
            </w:r>
          </w:p>
          <w:p w14:paraId="5AC7C542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Рокоссовского, район дома 12</w:t>
            </w:r>
          </w:p>
        </w:tc>
        <w:tc>
          <w:tcPr>
            <w:tcW w:w="2693" w:type="dxa"/>
            <w:vAlign w:val="center"/>
          </w:tcPr>
          <w:p w14:paraId="3CE749B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040265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6B0204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04DC9B69" w14:textId="3DD298A2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E42BFE5" w14:textId="54657CA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1C8893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21ECE77" w14:textId="4B3B3515" w:rsidTr="008D6C31">
        <w:trPr>
          <w:trHeight w:val="146"/>
        </w:trPr>
        <w:tc>
          <w:tcPr>
            <w:tcW w:w="846" w:type="dxa"/>
            <w:vAlign w:val="center"/>
          </w:tcPr>
          <w:p w14:paraId="5B858027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B924BC6" w14:textId="36644F95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остановочный пункт «НПЦ по животноводству»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а 5</w:t>
            </w:r>
          </w:p>
        </w:tc>
        <w:tc>
          <w:tcPr>
            <w:tcW w:w="2693" w:type="dxa"/>
            <w:vAlign w:val="center"/>
          </w:tcPr>
          <w:p w14:paraId="2671BFE6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4DBB3A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691D372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2B8799A8" w14:textId="20D947D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C1E9E45" w14:textId="6A52F162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DAA878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0347A78D" w14:textId="21E1D337" w:rsidTr="008D6C31">
        <w:trPr>
          <w:trHeight w:val="146"/>
        </w:trPr>
        <w:tc>
          <w:tcPr>
            <w:tcW w:w="846" w:type="dxa"/>
            <w:vAlign w:val="center"/>
          </w:tcPr>
          <w:p w14:paraId="52E38571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D846376" w14:textId="2AE640C2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роспект Мира», пр. Мира, район дома 4</w:t>
            </w:r>
          </w:p>
        </w:tc>
        <w:tc>
          <w:tcPr>
            <w:tcW w:w="2693" w:type="dxa"/>
            <w:vAlign w:val="center"/>
          </w:tcPr>
          <w:p w14:paraId="4AE8761D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530824FB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269BB7E4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A7F80FB" w14:textId="3EEA62A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0884082F" w14:textId="0B031ADD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C3AB53C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1516BA" w14:textId="52EDD49E" w:rsidTr="008D6C31">
        <w:tc>
          <w:tcPr>
            <w:tcW w:w="846" w:type="dxa"/>
            <w:vAlign w:val="center"/>
          </w:tcPr>
          <w:p w14:paraId="6EF37D26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E150C1A" w14:textId="32188EB4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оликлиника»,</w:t>
            </w:r>
          </w:p>
          <w:p w14:paraId="587DFE36" w14:textId="73274F2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9</w:t>
            </w:r>
          </w:p>
        </w:tc>
        <w:tc>
          <w:tcPr>
            <w:tcW w:w="2693" w:type="dxa"/>
            <w:vAlign w:val="center"/>
          </w:tcPr>
          <w:p w14:paraId="748E435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10BB609E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3F56F573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F763D6D" w14:textId="06131379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761F68FE" w14:textId="112A5718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2E0BD5C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52C2EA9" w14:textId="40D57E25" w:rsidTr="008D6C31">
        <w:tc>
          <w:tcPr>
            <w:tcW w:w="846" w:type="dxa"/>
            <w:vAlign w:val="center"/>
          </w:tcPr>
          <w:p w14:paraId="1F159279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9A0E894" w14:textId="5F17D142" w:rsidR="00A2047F" w:rsidRPr="00230BAB" w:rsidRDefault="00A2047F" w:rsidP="000A31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остановочный пункт «Парк культуры и отдыха»,</w:t>
            </w:r>
            <w:r w:rsidR="00A25C68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230BAB">
              <w:rPr>
                <w:color w:val="000000" w:themeColor="text1"/>
                <w:sz w:val="26"/>
                <w:szCs w:val="26"/>
              </w:rPr>
              <w:t>р. Мира</w:t>
            </w:r>
          </w:p>
          <w:p w14:paraId="4D072738" w14:textId="77777777" w:rsidR="00A2047F" w:rsidRPr="00230BAB" w:rsidRDefault="00A2047F" w:rsidP="000A31DD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67864B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73BB8981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0D8958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88E356D" w14:textId="5FECF42B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12A47CE1" w14:textId="205C002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B5774E4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88261F2" w14:textId="31D20D32" w:rsidTr="008D6C31">
        <w:tc>
          <w:tcPr>
            <w:tcW w:w="846" w:type="dxa"/>
            <w:vAlign w:val="center"/>
          </w:tcPr>
          <w:p w14:paraId="3B06EF73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41CD18B" w14:textId="77777777" w:rsidR="00A2047F" w:rsidRPr="00230BAB" w:rsidRDefault="00A2047F" w:rsidP="000A31DD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Судобовская, район дома 30а</w:t>
            </w:r>
          </w:p>
        </w:tc>
        <w:tc>
          <w:tcPr>
            <w:tcW w:w="2693" w:type="dxa"/>
            <w:vAlign w:val="center"/>
          </w:tcPr>
          <w:p w14:paraId="309F6EE7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6F6E709A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1E40F336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6C2AC0A" w14:textId="3CBF1730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54ED82B" w14:textId="047E6FC6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CC7CFF9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73AA8842" w14:textId="56AAD736" w:rsidTr="008D6C31">
        <w:tc>
          <w:tcPr>
            <w:tcW w:w="846" w:type="dxa"/>
            <w:vAlign w:val="center"/>
          </w:tcPr>
          <w:p w14:paraId="2CF43644" w14:textId="77777777" w:rsidR="00A2047F" w:rsidRPr="00230BAB" w:rsidRDefault="00A2047F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2FD28EC5" w14:textId="2FFC024D" w:rsidR="00A2047F" w:rsidRPr="00230BAB" w:rsidRDefault="00A2047F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у</w:t>
            </w:r>
            <w:r>
              <w:rPr>
                <w:sz w:val="26"/>
                <w:szCs w:val="26"/>
              </w:rPr>
              <w:t>л</w:t>
            </w:r>
            <w:r w:rsidRPr="00D86E76">
              <w:rPr>
                <w:b/>
                <w:bCs/>
                <w:sz w:val="26"/>
                <w:szCs w:val="26"/>
              </w:rPr>
              <w:t xml:space="preserve">. </w:t>
            </w:r>
            <w:r w:rsidRPr="00AB5C8A">
              <w:rPr>
                <w:sz w:val="26"/>
                <w:szCs w:val="26"/>
              </w:rPr>
              <w:t>Фрунзе, район дома 32</w:t>
            </w:r>
          </w:p>
        </w:tc>
        <w:tc>
          <w:tcPr>
            <w:tcW w:w="2693" w:type="dxa"/>
            <w:vAlign w:val="center"/>
          </w:tcPr>
          <w:p w14:paraId="3BBBDAA8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30C036A0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СЗАО «Энерго-ОИЛ»</w:t>
            </w:r>
          </w:p>
        </w:tc>
        <w:tc>
          <w:tcPr>
            <w:tcW w:w="2835" w:type="dxa"/>
            <w:vAlign w:val="center"/>
          </w:tcPr>
          <w:p w14:paraId="5AD19A48" w14:textId="77777777" w:rsidR="005039B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63DE6E3E" w14:textId="3618A3DC" w:rsidR="00A2047F" w:rsidRPr="00230BAB" w:rsidRDefault="005039BB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673829DF" w14:textId="0192BABA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0AB38AF" w14:textId="77777777" w:rsidR="00A2047F" w:rsidRPr="00230BAB" w:rsidRDefault="00A2047F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22AC4FA4" w14:textId="77777777" w:rsidTr="008D6C31">
        <w:tc>
          <w:tcPr>
            <w:tcW w:w="846" w:type="dxa"/>
            <w:vAlign w:val="center"/>
          </w:tcPr>
          <w:p w14:paraId="51956084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AA4984E" w14:textId="1DA75736" w:rsidR="00CF44E9" w:rsidRPr="00230BAB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огойская район д. №11</w:t>
            </w:r>
          </w:p>
        </w:tc>
        <w:tc>
          <w:tcPr>
            <w:tcW w:w="2693" w:type="dxa"/>
            <w:vAlign w:val="center"/>
          </w:tcPr>
          <w:p w14:paraId="78B4F3A6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4773E385" w14:textId="06F6B182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11476CF6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43EC3078" w14:textId="7C2BCF03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)</w:t>
            </w:r>
          </w:p>
        </w:tc>
        <w:tc>
          <w:tcPr>
            <w:tcW w:w="2694" w:type="dxa"/>
            <w:vAlign w:val="center"/>
          </w:tcPr>
          <w:p w14:paraId="570C4C8D" w14:textId="26D0C6E2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DE198B7" w14:textId="3C8D2CD7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CF44E9" w:rsidRPr="00230BAB" w14:paraId="4CF7F763" w14:textId="77777777" w:rsidTr="008D6C31">
        <w:tc>
          <w:tcPr>
            <w:tcW w:w="846" w:type="dxa"/>
            <w:vAlign w:val="center"/>
          </w:tcPr>
          <w:p w14:paraId="1FBD526F" w14:textId="77777777" w:rsidR="00CF44E9" w:rsidRPr="00230BAB" w:rsidRDefault="00CF44E9" w:rsidP="000A31D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88841C8" w14:textId="3A7D74B6" w:rsidR="00CF44E9" w:rsidRDefault="00CF44E9" w:rsidP="000A31DD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</w:p>
          <w:p w14:paraId="3D10226C" w14:textId="451FAE76" w:rsidR="00CF44E9" w:rsidRPr="00CF44E9" w:rsidRDefault="00CF44E9" w:rsidP="00CF44E9">
            <w:pPr>
              <w:pStyle w:val="a9"/>
              <w:ind w:left="-56" w:hanging="39"/>
              <w:jc w:val="both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8 Марта, район магазина                                     ООО «БелМаркетКомпани»</w:t>
            </w:r>
          </w:p>
        </w:tc>
        <w:tc>
          <w:tcPr>
            <w:tcW w:w="2693" w:type="dxa"/>
            <w:vAlign w:val="center"/>
          </w:tcPr>
          <w:p w14:paraId="6955E2C1" w14:textId="77777777" w:rsidR="00CF44E9" w:rsidRPr="00230BAB" w:rsidRDefault="00CF44E9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иоск</w:t>
            </w:r>
          </w:p>
          <w:p w14:paraId="2F05689F" w14:textId="41047BED" w:rsidR="00CF44E9" w:rsidRPr="00230BAB" w:rsidRDefault="008832BC" w:rsidP="00CF44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</w:t>
            </w:r>
            <w:r w:rsidR="00CF44E9">
              <w:rPr>
                <w:color w:val="000000" w:themeColor="text1"/>
                <w:sz w:val="26"/>
                <w:szCs w:val="26"/>
              </w:rPr>
              <w:t>УП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CF44E9">
              <w:rPr>
                <w:color w:val="000000" w:themeColor="text1"/>
                <w:sz w:val="26"/>
                <w:szCs w:val="26"/>
              </w:rPr>
              <w:t>Табак</w:t>
            </w:r>
            <w:r w:rsidR="00CF44E9" w:rsidRPr="00230BA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14:paraId="6715D69F" w14:textId="77777777" w:rsidR="008832BC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230BAB">
              <w:rPr>
                <w:color w:val="000000" w:themeColor="text1"/>
                <w:sz w:val="26"/>
                <w:szCs w:val="26"/>
              </w:rPr>
              <w:t>пециализирован</w:t>
            </w:r>
          </w:p>
          <w:p w14:paraId="7D8B5800" w14:textId="4BD77DCF" w:rsidR="00CF44E9" w:rsidRDefault="008832BC" w:rsidP="008832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ный (табачные изделия</w:t>
            </w:r>
          </w:p>
        </w:tc>
        <w:tc>
          <w:tcPr>
            <w:tcW w:w="2694" w:type="dxa"/>
            <w:vAlign w:val="center"/>
          </w:tcPr>
          <w:p w14:paraId="65BBF9B3" w14:textId="326A8C17" w:rsidR="00CF44E9" w:rsidRDefault="008832BC" w:rsidP="005039B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7767320C" w14:textId="0EFE0FD2" w:rsidR="00CF44E9" w:rsidRPr="00230BAB" w:rsidRDefault="008832BC" w:rsidP="000A31D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5039BB" w:rsidRPr="00230BAB" w14:paraId="30EBD9AB" w14:textId="77777777" w:rsidTr="00B05B3D">
        <w:tc>
          <w:tcPr>
            <w:tcW w:w="15021" w:type="dxa"/>
            <w:gridSpan w:val="6"/>
            <w:vAlign w:val="center"/>
          </w:tcPr>
          <w:p w14:paraId="1CEC50FE" w14:textId="1FE8B7B8" w:rsidR="005039BB" w:rsidRPr="001B1ECE" w:rsidRDefault="005039BB" w:rsidP="000A31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 xml:space="preserve">Продукция цветоводства </w:t>
            </w:r>
          </w:p>
        </w:tc>
      </w:tr>
      <w:tr w:rsidR="00A2047F" w:rsidRPr="00230BAB" w14:paraId="0BE45D51" w14:textId="2734C9F3" w:rsidTr="008D6C31">
        <w:trPr>
          <w:trHeight w:val="461"/>
        </w:trPr>
        <w:tc>
          <w:tcPr>
            <w:tcW w:w="846" w:type="dxa"/>
            <w:vMerge w:val="restart"/>
            <w:vAlign w:val="center"/>
          </w:tcPr>
          <w:p w14:paraId="703A4163" w14:textId="77777777" w:rsidR="00A2047F" w:rsidRPr="00230BAB" w:rsidRDefault="00A2047F" w:rsidP="00AB5C8A">
            <w:pPr>
              <w:pStyle w:val="a9"/>
              <w:numPr>
                <w:ilvl w:val="0"/>
                <w:numId w:val="4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5EB651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Советская, район домов 43,45, 47</w:t>
            </w:r>
          </w:p>
        </w:tc>
        <w:tc>
          <w:tcPr>
            <w:tcW w:w="2693" w:type="dxa"/>
            <w:vMerge w:val="restart"/>
            <w:vAlign w:val="center"/>
          </w:tcPr>
          <w:p w14:paraId="3291A2AF" w14:textId="4070446B" w:rsidR="00A2047F" w:rsidRPr="00230BAB" w:rsidRDefault="00A25C68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оток</w:t>
            </w:r>
            <w:r>
              <w:rPr>
                <w:color w:val="000000" w:themeColor="text1"/>
                <w:sz w:val="26"/>
                <w:szCs w:val="26"/>
              </w:rPr>
              <w:t>, палатка</w:t>
            </w:r>
          </w:p>
        </w:tc>
        <w:tc>
          <w:tcPr>
            <w:tcW w:w="2835" w:type="dxa"/>
            <w:vMerge w:val="restart"/>
            <w:vAlign w:val="center"/>
          </w:tcPr>
          <w:p w14:paraId="181AD510" w14:textId="7E65E375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одукция цветоводства (живые цветы, растения)</w:t>
            </w:r>
          </w:p>
        </w:tc>
        <w:tc>
          <w:tcPr>
            <w:tcW w:w="2694" w:type="dxa"/>
            <w:vMerge w:val="restart"/>
            <w:vAlign w:val="center"/>
          </w:tcPr>
          <w:p w14:paraId="586C973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 канун праздника Дня женщин </w:t>
            </w:r>
          </w:p>
          <w:p w14:paraId="58F1C8A2" w14:textId="067D429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(6-9 марта) </w:t>
            </w:r>
          </w:p>
        </w:tc>
        <w:tc>
          <w:tcPr>
            <w:tcW w:w="1559" w:type="dxa"/>
            <w:vMerge w:val="restart"/>
            <w:vAlign w:val="center"/>
          </w:tcPr>
          <w:p w14:paraId="4EAADCC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A2047F" w:rsidRPr="00230BAB" w14:paraId="39DE35C3" w14:textId="7F96073A" w:rsidTr="008D6C31">
        <w:trPr>
          <w:trHeight w:val="333"/>
        </w:trPr>
        <w:tc>
          <w:tcPr>
            <w:tcW w:w="846" w:type="dxa"/>
            <w:vMerge/>
            <w:vAlign w:val="center"/>
          </w:tcPr>
          <w:p w14:paraId="52DCA78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76146565" w14:textId="1C5FCCB1" w:rsidR="00A2047F" w:rsidRPr="00230BAB" w:rsidRDefault="00A2047F" w:rsidP="00AB5C8A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8 Марта, район магазина «Копеечка», по 10 м в обе стороны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от входа в магазин</w:t>
            </w:r>
          </w:p>
        </w:tc>
        <w:tc>
          <w:tcPr>
            <w:tcW w:w="2693" w:type="dxa"/>
            <w:vMerge/>
            <w:vAlign w:val="center"/>
          </w:tcPr>
          <w:p w14:paraId="0782D51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135C7D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7417AC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610B43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6259088" w14:textId="5493CB66" w:rsidTr="008D6C31">
        <w:trPr>
          <w:trHeight w:val="532"/>
        </w:trPr>
        <w:tc>
          <w:tcPr>
            <w:tcW w:w="846" w:type="dxa"/>
            <w:vMerge/>
            <w:vAlign w:val="center"/>
          </w:tcPr>
          <w:p w14:paraId="1CC151E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F6F0EFD" w14:textId="211A4429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р. Мира, район магазинов «Мила», «Евроопт» («Грошык»), «Три цены» </w:t>
            </w:r>
          </w:p>
        </w:tc>
        <w:tc>
          <w:tcPr>
            <w:tcW w:w="2693" w:type="dxa"/>
            <w:vMerge/>
            <w:vAlign w:val="center"/>
          </w:tcPr>
          <w:p w14:paraId="229EC91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096492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608070E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A77EF5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7ACA8419" w14:textId="1BBBBB99" w:rsidTr="008D6C31">
        <w:trPr>
          <w:trHeight w:val="324"/>
        </w:trPr>
        <w:tc>
          <w:tcPr>
            <w:tcW w:w="846" w:type="dxa"/>
            <w:vMerge/>
            <w:vAlign w:val="center"/>
          </w:tcPr>
          <w:p w14:paraId="0A26868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0303A9B6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район библиотеки</w:t>
            </w:r>
          </w:p>
        </w:tc>
        <w:tc>
          <w:tcPr>
            <w:tcW w:w="2693" w:type="dxa"/>
            <w:vMerge/>
            <w:vAlign w:val="center"/>
          </w:tcPr>
          <w:p w14:paraId="3E92553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EDC6F1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399D6CE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767238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E1AF281" w14:textId="27E7E3C4" w:rsidTr="008D6C31">
        <w:trPr>
          <w:trHeight w:val="231"/>
        </w:trPr>
        <w:tc>
          <w:tcPr>
            <w:tcW w:w="846" w:type="dxa"/>
            <w:vMerge/>
            <w:vAlign w:val="center"/>
          </w:tcPr>
          <w:p w14:paraId="463AAAA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3B23810" w14:textId="1B64B0D6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пр. Ленина, пешеходная дорожка </w:t>
            </w:r>
            <w:r w:rsidRPr="00230BAB">
              <w:rPr>
                <w:color w:val="000000" w:themeColor="text1"/>
                <w:sz w:val="26"/>
                <w:szCs w:val="26"/>
              </w:rPr>
              <w:br/>
              <w:t>в районе автостанции</w:t>
            </w:r>
          </w:p>
        </w:tc>
        <w:tc>
          <w:tcPr>
            <w:tcW w:w="2693" w:type="dxa"/>
            <w:vMerge/>
            <w:vAlign w:val="center"/>
          </w:tcPr>
          <w:p w14:paraId="771DA4C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746BCB5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7FC24CE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C0E5D3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193F4061" w14:textId="203BE1EC" w:rsidTr="008D6C31">
        <w:trPr>
          <w:trHeight w:val="803"/>
        </w:trPr>
        <w:tc>
          <w:tcPr>
            <w:tcW w:w="846" w:type="dxa"/>
            <w:vMerge/>
            <w:vAlign w:val="center"/>
          </w:tcPr>
          <w:p w14:paraId="5AD60B7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081B9F4" w14:textId="5DAE960F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часть пешеходной дорожки в районе ОАО «Жодинский торговый центр</w:t>
            </w:r>
            <w:r w:rsidRPr="00C5468C">
              <w:rPr>
                <w:color w:val="000000" w:themeColor="text1"/>
                <w:sz w:val="26"/>
                <w:szCs w:val="26"/>
              </w:rPr>
              <w:t xml:space="preserve">», за исключением территории между парковкой и центральным входом </w:t>
            </w:r>
          </w:p>
        </w:tc>
        <w:tc>
          <w:tcPr>
            <w:tcW w:w="2693" w:type="dxa"/>
            <w:vMerge/>
            <w:vAlign w:val="center"/>
          </w:tcPr>
          <w:p w14:paraId="6BC79F8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6440E33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2859FD6A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F5BA11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5072AEEC" w14:textId="05C3AAA8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2A9580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48222C8" w14:textId="47BED6AB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Ленина, район домов 21/2, 17 (торговые центры «Магистраль», «Энергия»)</w:t>
            </w:r>
          </w:p>
        </w:tc>
        <w:tc>
          <w:tcPr>
            <w:tcW w:w="2693" w:type="dxa"/>
            <w:vMerge/>
            <w:vAlign w:val="center"/>
          </w:tcPr>
          <w:p w14:paraId="4F7D275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0F5A7EBC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DBCB523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6B7DB41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6CD7141F" w14:textId="69CEF52E" w:rsidTr="008D6C31">
        <w:trPr>
          <w:trHeight w:val="546"/>
        </w:trPr>
        <w:tc>
          <w:tcPr>
            <w:tcW w:w="846" w:type="dxa"/>
            <w:vMerge/>
            <w:vAlign w:val="center"/>
          </w:tcPr>
          <w:p w14:paraId="5AAD622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489C85BB" w14:textId="11F57E88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ул. Рокоссовского, район дома 12 (остановочный пункт «Проспект Ленина») </w:t>
            </w:r>
          </w:p>
        </w:tc>
        <w:tc>
          <w:tcPr>
            <w:tcW w:w="2693" w:type="dxa"/>
            <w:vMerge/>
            <w:vAlign w:val="center"/>
          </w:tcPr>
          <w:p w14:paraId="37C33CE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80498A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361089F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7C94A050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DA5EA2B" w14:textId="0A70E3EC" w:rsidTr="008D6C31">
        <w:trPr>
          <w:trHeight w:val="545"/>
        </w:trPr>
        <w:tc>
          <w:tcPr>
            <w:tcW w:w="846" w:type="dxa"/>
            <w:vMerge/>
            <w:vAlign w:val="center"/>
          </w:tcPr>
          <w:p w14:paraId="122BDB3B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786248D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2 (зона отдыха «Трамвай»)</w:t>
            </w:r>
          </w:p>
        </w:tc>
        <w:tc>
          <w:tcPr>
            <w:tcW w:w="2693" w:type="dxa"/>
            <w:vMerge/>
            <w:vAlign w:val="center"/>
          </w:tcPr>
          <w:p w14:paraId="3034FEF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7C25A649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4B6941F2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2013AB78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2047F" w:rsidRPr="00230BAB" w14:paraId="2217F10C" w14:textId="059DAD8B" w:rsidTr="008D6C31">
        <w:trPr>
          <w:trHeight w:val="611"/>
        </w:trPr>
        <w:tc>
          <w:tcPr>
            <w:tcW w:w="846" w:type="dxa"/>
            <w:vMerge/>
            <w:vAlign w:val="center"/>
          </w:tcPr>
          <w:p w14:paraId="511549B7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8B9C002" w14:textId="7777777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ул. 50 лет Октября, район дома 15 (магазин «БелМаркет»)</w:t>
            </w:r>
          </w:p>
        </w:tc>
        <w:tc>
          <w:tcPr>
            <w:tcW w:w="2693" w:type="dxa"/>
            <w:vMerge/>
            <w:vAlign w:val="center"/>
          </w:tcPr>
          <w:p w14:paraId="4907CDFD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4B7644C4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14:paraId="1338F596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0B3241EE" w14:textId="77777777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039BB" w:rsidRPr="00230BAB" w14:paraId="7763EB2F" w14:textId="77777777" w:rsidTr="00DF7585">
        <w:trPr>
          <w:trHeight w:val="611"/>
        </w:trPr>
        <w:tc>
          <w:tcPr>
            <w:tcW w:w="15021" w:type="dxa"/>
            <w:gridSpan w:val="6"/>
            <w:vAlign w:val="center"/>
          </w:tcPr>
          <w:p w14:paraId="7C056E43" w14:textId="1DFFDF00" w:rsidR="005039BB" w:rsidRPr="001B1ECE" w:rsidRDefault="005039BB" w:rsidP="00AB5C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Общественное питание</w:t>
            </w:r>
          </w:p>
        </w:tc>
      </w:tr>
      <w:tr w:rsidR="00A2047F" w:rsidRPr="00230BAB" w14:paraId="7E59DAED" w14:textId="54352A89" w:rsidTr="008D6C31">
        <w:trPr>
          <w:trHeight w:val="611"/>
        </w:trPr>
        <w:tc>
          <w:tcPr>
            <w:tcW w:w="846" w:type="dxa"/>
            <w:vAlign w:val="center"/>
          </w:tcPr>
          <w:p w14:paraId="40D3343B" w14:textId="2EE4E05A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A11BE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14:paraId="01879700" w14:textId="2E4C40B2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р. Мира, 24</w:t>
            </w:r>
          </w:p>
        </w:tc>
        <w:tc>
          <w:tcPr>
            <w:tcW w:w="2693" w:type="dxa"/>
            <w:vAlign w:val="center"/>
          </w:tcPr>
          <w:p w14:paraId="49B88D20" w14:textId="76E6096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2C4D0B2" w14:textId="16709CB7" w:rsidR="005039BB" w:rsidRDefault="005039BB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A2047F" w:rsidRPr="00230BAB">
              <w:rPr>
                <w:color w:val="000000" w:themeColor="text1"/>
                <w:sz w:val="26"/>
                <w:szCs w:val="26"/>
              </w:rPr>
              <w:t>родовольствен</w:t>
            </w:r>
          </w:p>
          <w:p w14:paraId="480AF252" w14:textId="3B11468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ные товары, </w:t>
            </w:r>
            <w:r w:rsidR="001B1ECE" w:rsidRPr="00230BAB">
              <w:rPr>
                <w:color w:val="000000" w:themeColor="text1"/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66FF1618" w14:textId="00424AA9" w:rsidR="00A2047F" w:rsidRPr="00230BAB" w:rsidRDefault="00A2047F" w:rsidP="005039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2FF7C8B" w14:textId="25BBBCF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2AD82438" w14:textId="677E9A9A" w:rsidTr="008D6C31">
        <w:trPr>
          <w:trHeight w:val="611"/>
        </w:trPr>
        <w:tc>
          <w:tcPr>
            <w:tcW w:w="846" w:type="dxa"/>
            <w:vAlign w:val="center"/>
          </w:tcPr>
          <w:p w14:paraId="646448B3" w14:textId="457F4EFB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14:paraId="7645DBC2" w14:textId="54227EE7" w:rsidR="00A2047F" w:rsidRPr="00230BAB" w:rsidRDefault="00A2047F" w:rsidP="00AB5C8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18, район зоны отдыха «Трамвай»</w:t>
            </w:r>
          </w:p>
        </w:tc>
        <w:tc>
          <w:tcPr>
            <w:tcW w:w="2693" w:type="dxa"/>
            <w:vAlign w:val="center"/>
          </w:tcPr>
          <w:p w14:paraId="4A6B42C7" w14:textId="17619A39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кофейня</w:t>
            </w:r>
          </w:p>
          <w:p w14:paraId="710C8E6B" w14:textId="6CE7E5A3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9C0A346" w14:textId="2ACBFAD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вкусовые товары (чай, кофе), безалкогольные напитки, 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E446668" w14:textId="70CFCE93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6119838A" w14:textId="0D1325CF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7E5C61B" w14:textId="330CEBA3" w:rsidTr="008D6C31">
        <w:trPr>
          <w:trHeight w:val="611"/>
        </w:trPr>
        <w:tc>
          <w:tcPr>
            <w:tcW w:w="846" w:type="dxa"/>
          </w:tcPr>
          <w:p w14:paraId="59B3BA5C" w14:textId="77777777" w:rsidR="00A2047F" w:rsidRDefault="00A2047F" w:rsidP="00AB5C8A">
            <w:pPr>
              <w:jc w:val="center"/>
              <w:rPr>
                <w:sz w:val="26"/>
                <w:szCs w:val="26"/>
              </w:rPr>
            </w:pPr>
          </w:p>
          <w:p w14:paraId="10F181BA" w14:textId="36F0CF6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1BE6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14:paraId="1C0A6B41" w14:textId="76652455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50 лет Октября, район дома 25а</w:t>
            </w:r>
          </w:p>
        </w:tc>
        <w:tc>
          <w:tcPr>
            <w:tcW w:w="2693" w:type="dxa"/>
            <w:vAlign w:val="center"/>
          </w:tcPr>
          <w:p w14:paraId="56C1564F" w14:textId="212FBA0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5218E94B" w14:textId="1E1FAF62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 xml:space="preserve">продукция собственного </w:t>
            </w:r>
            <w:r w:rsidRPr="00230BAB">
              <w:rPr>
                <w:sz w:val="26"/>
                <w:szCs w:val="26"/>
              </w:rPr>
              <w:lastRenderedPageBreak/>
              <w:t>производства,</w:t>
            </w:r>
            <w:r w:rsidRPr="00230BAB">
              <w:rPr>
                <w:sz w:val="26"/>
                <w:szCs w:val="26"/>
              </w:rPr>
              <w:br/>
              <w:t>кондитерские изделия</w:t>
            </w:r>
          </w:p>
        </w:tc>
        <w:tc>
          <w:tcPr>
            <w:tcW w:w="2694" w:type="dxa"/>
            <w:vAlign w:val="center"/>
          </w:tcPr>
          <w:p w14:paraId="20BABEDC" w14:textId="6F34D55C" w:rsidR="00A2047F" w:rsidRPr="00230BAB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к</w:t>
            </w:r>
            <w:r w:rsidRPr="00230BAB">
              <w:rPr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738C4E1" w14:textId="385FE2B1" w:rsidR="00A2047F" w:rsidRPr="00230BAB" w:rsidRDefault="00A2047F" w:rsidP="00AB5C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1</w:t>
            </w:r>
          </w:p>
        </w:tc>
      </w:tr>
      <w:tr w:rsidR="00A11BE6" w:rsidRPr="00230BAB" w14:paraId="364C4593" w14:textId="77777777" w:rsidTr="008D6C31">
        <w:trPr>
          <w:trHeight w:val="611"/>
        </w:trPr>
        <w:tc>
          <w:tcPr>
            <w:tcW w:w="846" w:type="dxa"/>
          </w:tcPr>
          <w:p w14:paraId="61E1E82C" w14:textId="07197DA5" w:rsidR="00A11BE6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394" w:type="dxa"/>
            <w:vAlign w:val="center"/>
          </w:tcPr>
          <w:p w14:paraId="3294BDA5" w14:textId="12EE3694" w:rsidR="00A11BE6" w:rsidRPr="00230BAB" w:rsidRDefault="00A11BE6" w:rsidP="00AB5C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8-е Марта, район дома 9</w:t>
            </w:r>
          </w:p>
        </w:tc>
        <w:tc>
          <w:tcPr>
            <w:tcW w:w="2693" w:type="dxa"/>
            <w:vAlign w:val="center"/>
          </w:tcPr>
          <w:p w14:paraId="0F3C3EBB" w14:textId="38D86DBD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153F52F8" w14:textId="62AEA842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продукция собственного производства</w:t>
            </w:r>
          </w:p>
        </w:tc>
        <w:tc>
          <w:tcPr>
            <w:tcW w:w="2694" w:type="dxa"/>
            <w:vAlign w:val="center"/>
          </w:tcPr>
          <w:p w14:paraId="395EAF10" w14:textId="0C88184C" w:rsidR="00A11BE6" w:rsidRDefault="00A11BE6" w:rsidP="001B1EC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Pr="00230BAB">
              <w:rPr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006ED0C8" w14:textId="5C18D228" w:rsidR="00A11BE6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1ECE" w:rsidRPr="00230BAB" w14:paraId="2DEFBD7E" w14:textId="77777777" w:rsidTr="001B1ECE">
        <w:trPr>
          <w:trHeight w:val="404"/>
        </w:trPr>
        <w:tc>
          <w:tcPr>
            <w:tcW w:w="15021" w:type="dxa"/>
            <w:gridSpan w:val="6"/>
          </w:tcPr>
          <w:p w14:paraId="5D87630C" w14:textId="38F6002C" w:rsidR="001B1ECE" w:rsidRPr="001B1ECE" w:rsidRDefault="001B1ECE" w:rsidP="00AB5C8A">
            <w:pPr>
              <w:jc w:val="center"/>
              <w:rPr>
                <w:sz w:val="28"/>
                <w:szCs w:val="28"/>
              </w:rPr>
            </w:pPr>
            <w:r w:rsidRPr="001B1ECE">
              <w:rPr>
                <w:color w:val="000000" w:themeColor="text1"/>
                <w:sz w:val="28"/>
                <w:szCs w:val="28"/>
              </w:rPr>
              <w:t>Иные товары</w:t>
            </w:r>
          </w:p>
        </w:tc>
      </w:tr>
      <w:tr w:rsidR="00A2047F" w:rsidRPr="00230BAB" w14:paraId="2E2F9F22" w14:textId="1DF79DB6" w:rsidTr="008D6C31">
        <w:trPr>
          <w:trHeight w:val="611"/>
        </w:trPr>
        <w:tc>
          <w:tcPr>
            <w:tcW w:w="846" w:type="dxa"/>
            <w:vAlign w:val="center"/>
          </w:tcPr>
          <w:p w14:paraId="0EC63835" w14:textId="3DD08069" w:rsidR="00A2047F" w:rsidRPr="00230BAB" w:rsidRDefault="00A11BE6" w:rsidP="00AB5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394" w:type="dxa"/>
            <w:vAlign w:val="center"/>
          </w:tcPr>
          <w:p w14:paraId="6566FF20" w14:textId="3855D9FB" w:rsidR="00A2047F" w:rsidRPr="00230BAB" w:rsidRDefault="00A2047F" w:rsidP="00AB5C8A">
            <w:pPr>
              <w:jc w:val="both"/>
              <w:rPr>
                <w:sz w:val="26"/>
                <w:szCs w:val="26"/>
              </w:rPr>
            </w:pPr>
            <w:r w:rsidRPr="00230BAB">
              <w:rPr>
                <w:sz w:val="26"/>
                <w:szCs w:val="26"/>
              </w:rPr>
              <w:t>ул. Логойская, район дома 11</w:t>
            </w:r>
          </w:p>
        </w:tc>
        <w:tc>
          <w:tcPr>
            <w:tcW w:w="2693" w:type="dxa"/>
            <w:vAlign w:val="center"/>
          </w:tcPr>
          <w:p w14:paraId="3B565F78" w14:textId="2A90242E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B994732" w14:textId="7AD4F470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мясопродукты</w:t>
            </w:r>
          </w:p>
        </w:tc>
        <w:tc>
          <w:tcPr>
            <w:tcW w:w="2694" w:type="dxa"/>
            <w:vAlign w:val="center"/>
          </w:tcPr>
          <w:p w14:paraId="424D49BE" w14:textId="0DAE25AC" w:rsidR="00A2047F" w:rsidRPr="00230BAB" w:rsidRDefault="00A2047F" w:rsidP="001B1EC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230BAB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2A12CC2D" w14:textId="165E74B3" w:rsidR="00A2047F" w:rsidRPr="00230BAB" w:rsidRDefault="00A2047F" w:rsidP="00AB5C8A">
            <w:pPr>
              <w:jc w:val="center"/>
              <w:rPr>
                <w:sz w:val="26"/>
                <w:szCs w:val="26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1A07BBD9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450B19A" w14:textId="621E5790" w:rsidR="00A2047F" w:rsidRPr="006A3911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2</w:t>
            </w:r>
          </w:p>
        </w:tc>
        <w:tc>
          <w:tcPr>
            <w:tcW w:w="4394" w:type="dxa"/>
            <w:vAlign w:val="center"/>
          </w:tcPr>
          <w:p w14:paraId="56BA5FDF" w14:textId="18C0E4AC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 xml:space="preserve">ул. 8 Марта, район фирменного магазина ОАО «Світанак» </w:t>
            </w:r>
          </w:p>
        </w:tc>
        <w:tc>
          <w:tcPr>
            <w:tcW w:w="2693" w:type="dxa"/>
            <w:vAlign w:val="center"/>
          </w:tcPr>
          <w:p w14:paraId="46FCE2D3" w14:textId="7B8D0113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6994F" w14:textId="397AA6A2" w:rsidR="00A2047F" w:rsidRPr="006A3911" w:rsidRDefault="00A11BE6" w:rsidP="00A11B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A25C68">
              <w:rPr>
                <w:color w:val="000000" w:themeColor="text1"/>
                <w:sz w:val="26"/>
                <w:szCs w:val="26"/>
              </w:rPr>
              <w:t>родоволь</w:t>
            </w:r>
            <w:r>
              <w:rPr>
                <w:color w:val="000000" w:themeColor="text1"/>
                <w:sz w:val="26"/>
                <w:szCs w:val="26"/>
              </w:rPr>
              <w:t xml:space="preserve">ственные </w:t>
            </w:r>
            <w:r w:rsidR="00A25C68">
              <w:rPr>
                <w:color w:val="000000" w:themeColor="text1"/>
                <w:sz w:val="26"/>
                <w:szCs w:val="26"/>
              </w:rPr>
              <w:t>товары</w:t>
            </w:r>
          </w:p>
        </w:tc>
        <w:tc>
          <w:tcPr>
            <w:tcW w:w="2694" w:type="dxa"/>
            <w:vAlign w:val="center"/>
          </w:tcPr>
          <w:p w14:paraId="228451AE" w14:textId="5A9ECA39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93E3BEE" w14:textId="2849CF51" w:rsidR="00A2047F" w:rsidRPr="006A3911" w:rsidRDefault="00A2047F" w:rsidP="006A39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A391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2047F" w:rsidRPr="00230BAB" w14:paraId="614CAFF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7793FFD2" w14:textId="4435930B" w:rsidR="00A2047F" w:rsidRDefault="00A11BE6" w:rsidP="006A391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3</w:t>
            </w:r>
          </w:p>
        </w:tc>
        <w:tc>
          <w:tcPr>
            <w:tcW w:w="4394" w:type="dxa"/>
            <w:vAlign w:val="center"/>
          </w:tcPr>
          <w:p w14:paraId="03CA00AC" w14:textId="2F75CE64" w:rsidR="00A2047F" w:rsidRPr="006A3911" w:rsidRDefault="00A2047F" w:rsidP="006A391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пр.</w:t>
            </w:r>
            <w:r w:rsidR="0067310A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Мира, 24, территория, прилегающая к торговому объекту</w:t>
            </w:r>
          </w:p>
        </w:tc>
        <w:tc>
          <w:tcPr>
            <w:tcW w:w="2693" w:type="dxa"/>
            <w:vAlign w:val="center"/>
          </w:tcPr>
          <w:p w14:paraId="778870D1" w14:textId="548BD7CF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85CF3D1" w14:textId="6C7C2718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кофе, кофейные напитки</w:t>
            </w:r>
          </w:p>
        </w:tc>
        <w:tc>
          <w:tcPr>
            <w:tcW w:w="2694" w:type="dxa"/>
            <w:vAlign w:val="center"/>
          </w:tcPr>
          <w:p w14:paraId="3102765D" w14:textId="7EDEF5AE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468394AB" w14:textId="54D94004" w:rsidR="00A2047F" w:rsidRPr="00820979" w:rsidRDefault="00A2047F" w:rsidP="006A3911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A2047F" w:rsidRPr="00230BAB" w14:paraId="7911A975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1D400308" w14:textId="29738D5C" w:rsidR="00A2047F" w:rsidRDefault="00A11BE6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4</w:t>
            </w:r>
          </w:p>
        </w:tc>
        <w:tc>
          <w:tcPr>
            <w:tcW w:w="4394" w:type="dxa"/>
            <w:vAlign w:val="center"/>
          </w:tcPr>
          <w:p w14:paraId="3BC111FD" w14:textId="57EC113E" w:rsidR="00A2047F" w:rsidRPr="00820979" w:rsidRDefault="00A2047F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.</w:t>
            </w:r>
            <w:r w:rsidR="0067310A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Мира, район дома 13 (общежитие)</w:t>
            </w:r>
          </w:p>
        </w:tc>
        <w:tc>
          <w:tcPr>
            <w:tcW w:w="2693" w:type="dxa"/>
            <w:vAlign w:val="center"/>
          </w:tcPr>
          <w:p w14:paraId="78DBE6B5" w14:textId="48EBAB35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 до 55 кв.м</w:t>
            </w:r>
          </w:p>
        </w:tc>
        <w:tc>
          <w:tcPr>
            <w:tcW w:w="2835" w:type="dxa"/>
            <w:vAlign w:val="center"/>
          </w:tcPr>
          <w:p w14:paraId="6725386B" w14:textId="0F9A09E1" w:rsidR="00A2047F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родоволь</w:t>
            </w:r>
          </w:p>
          <w:p w14:paraId="272E98C1" w14:textId="59F35588" w:rsidR="00A2047F" w:rsidRPr="00820979" w:rsidRDefault="00A2047F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ственные товары, бытовая химия, парфюмерно-косметические товары</w:t>
            </w:r>
          </w:p>
        </w:tc>
        <w:tc>
          <w:tcPr>
            <w:tcW w:w="2694" w:type="dxa"/>
            <w:vAlign w:val="center"/>
          </w:tcPr>
          <w:p w14:paraId="41A6E646" w14:textId="4A8417DC" w:rsidR="00A2047F" w:rsidRPr="006A3911" w:rsidRDefault="00A2047F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3ADCF42E" w14:textId="51EFAF77" w:rsidR="00A2047F" w:rsidRPr="006A3911" w:rsidRDefault="00A2047F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315A31" w:rsidRPr="00230BAB" w14:paraId="6F22F7C7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61AB86D6" w14:textId="706DA5B3" w:rsidR="00315A31" w:rsidRDefault="00315A31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  <w:r w:rsidR="00A11BE6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4394" w:type="dxa"/>
            <w:vAlign w:val="center"/>
          </w:tcPr>
          <w:p w14:paraId="0C60A25A" w14:textId="34D4FA9A" w:rsidR="00315A31" w:rsidRDefault="00315A31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ляж</w:t>
            </w:r>
          </w:p>
        </w:tc>
        <w:tc>
          <w:tcPr>
            <w:tcW w:w="2693" w:type="dxa"/>
            <w:vAlign w:val="center"/>
          </w:tcPr>
          <w:p w14:paraId="72410BAB" w14:textId="6416D271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Фудтрак</w:t>
            </w:r>
          </w:p>
        </w:tc>
        <w:tc>
          <w:tcPr>
            <w:tcW w:w="2835" w:type="dxa"/>
            <w:vAlign w:val="center"/>
          </w:tcPr>
          <w:p w14:paraId="44698912" w14:textId="60D8B35F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230BAB">
              <w:rPr>
                <w:color w:val="000000" w:themeColor="text1"/>
                <w:sz w:val="26"/>
                <w:szCs w:val="26"/>
              </w:rPr>
              <w:t xml:space="preserve">вкусовые товары (чай, кофе), безалкогольные напитки, продукция </w:t>
            </w:r>
            <w:r>
              <w:rPr>
                <w:color w:val="000000" w:themeColor="text1"/>
                <w:sz w:val="26"/>
                <w:szCs w:val="26"/>
              </w:rPr>
              <w:t>общественного питания</w:t>
            </w:r>
          </w:p>
        </w:tc>
        <w:tc>
          <w:tcPr>
            <w:tcW w:w="2694" w:type="dxa"/>
            <w:vAlign w:val="center"/>
          </w:tcPr>
          <w:p w14:paraId="1FBC4B63" w14:textId="4C3F8D81" w:rsidR="00315A31" w:rsidRPr="006A3911" w:rsidRDefault="00315A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A3911">
              <w:rPr>
                <w:color w:val="000000" w:themeColor="text1"/>
                <w:sz w:val="26"/>
                <w:szCs w:val="26"/>
                <w:lang w:val="be-BY"/>
              </w:rPr>
              <w:t>к</w:t>
            </w:r>
            <w:r w:rsidRPr="006A3911">
              <w:rPr>
                <w:color w:val="000000" w:themeColor="text1"/>
                <w:sz w:val="26"/>
                <w:szCs w:val="26"/>
              </w:rPr>
              <w:t>руглогодично</w:t>
            </w:r>
          </w:p>
        </w:tc>
        <w:tc>
          <w:tcPr>
            <w:tcW w:w="1559" w:type="dxa"/>
            <w:vAlign w:val="center"/>
          </w:tcPr>
          <w:p w14:paraId="15A4D242" w14:textId="3D245B90" w:rsidR="00315A31" w:rsidRDefault="00315A31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  <w:tr w:rsidR="00054A38" w:rsidRPr="00230BAB" w14:paraId="1A0095B2" w14:textId="77777777" w:rsidTr="008D6C31">
        <w:trPr>
          <w:trHeight w:val="611"/>
        </w:trPr>
        <w:tc>
          <w:tcPr>
            <w:tcW w:w="846" w:type="dxa"/>
            <w:vAlign w:val="center"/>
          </w:tcPr>
          <w:p w14:paraId="262657DD" w14:textId="55F05E69" w:rsidR="00054A38" w:rsidRDefault="00054A38" w:rsidP="0082097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6</w:t>
            </w:r>
          </w:p>
        </w:tc>
        <w:tc>
          <w:tcPr>
            <w:tcW w:w="4394" w:type="dxa"/>
            <w:vAlign w:val="center"/>
          </w:tcPr>
          <w:p w14:paraId="28058710" w14:textId="677F27E7" w:rsidR="00054A38" w:rsidRDefault="00054A38" w:rsidP="00820979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ул. Соваетская, район дома 43</w:t>
            </w:r>
          </w:p>
        </w:tc>
        <w:tc>
          <w:tcPr>
            <w:tcW w:w="2693" w:type="dxa"/>
            <w:vAlign w:val="center"/>
          </w:tcPr>
          <w:p w14:paraId="771B391E" w14:textId="6EA22A51" w:rsidR="00054A38" w:rsidRDefault="00054A38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A6B189A" w14:textId="0EB1713A" w:rsidR="00054A38" w:rsidRPr="00230BAB" w:rsidRDefault="00127F97" w:rsidP="008209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D6C31">
              <w:rPr>
                <w:color w:val="000000" w:themeColor="text1"/>
                <w:sz w:val="26"/>
                <w:szCs w:val="26"/>
              </w:rPr>
              <w:t>Продовольственные и непродовольственные товары</w:t>
            </w:r>
          </w:p>
        </w:tc>
        <w:tc>
          <w:tcPr>
            <w:tcW w:w="2694" w:type="dxa"/>
            <w:vAlign w:val="center"/>
          </w:tcPr>
          <w:p w14:paraId="299BAA95" w14:textId="44085659" w:rsidR="00054A38" w:rsidRPr="006A3911" w:rsidRDefault="008D6C31" w:rsidP="001B1ECE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 года</w:t>
            </w:r>
          </w:p>
        </w:tc>
        <w:tc>
          <w:tcPr>
            <w:tcW w:w="1559" w:type="dxa"/>
            <w:vAlign w:val="center"/>
          </w:tcPr>
          <w:p w14:paraId="53EBD96A" w14:textId="1E1B7673" w:rsidR="00054A38" w:rsidRDefault="00127F97" w:rsidP="0082097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</w:t>
            </w:r>
          </w:p>
        </w:tc>
      </w:tr>
    </w:tbl>
    <w:p w14:paraId="0B872BEF" w14:textId="77777777" w:rsidR="004773E4" w:rsidRPr="00230BAB" w:rsidRDefault="004773E4" w:rsidP="00484364">
      <w:pPr>
        <w:rPr>
          <w:color w:val="000000" w:themeColor="text1"/>
          <w:sz w:val="26"/>
          <w:szCs w:val="26"/>
        </w:rPr>
      </w:pPr>
    </w:p>
    <w:p w14:paraId="5BAD29BE" w14:textId="77777777" w:rsidR="004773E4" w:rsidRPr="00230BAB" w:rsidRDefault="004773E4" w:rsidP="00484364">
      <w:pPr>
        <w:rPr>
          <w:sz w:val="26"/>
          <w:szCs w:val="26"/>
        </w:rPr>
      </w:pPr>
    </w:p>
    <w:p w14:paraId="1D274786" w14:textId="77777777" w:rsidR="004773E4" w:rsidRPr="00230BAB" w:rsidRDefault="004773E4" w:rsidP="00484364">
      <w:pPr>
        <w:rPr>
          <w:sz w:val="26"/>
          <w:szCs w:val="26"/>
        </w:rPr>
      </w:pPr>
    </w:p>
    <w:p w14:paraId="4042A93E" w14:textId="77777777" w:rsidR="004773E4" w:rsidRDefault="004773E4" w:rsidP="00484364">
      <w:pPr>
        <w:rPr>
          <w:sz w:val="24"/>
          <w:szCs w:val="24"/>
        </w:rPr>
      </w:pPr>
    </w:p>
    <w:sectPr w:rsidR="004773E4" w:rsidSect="00C52232">
      <w:headerReference w:type="default" r:id="rId8"/>
      <w:pgSz w:w="16838" w:h="11906" w:orient="landscape"/>
      <w:pgMar w:top="709" w:right="1134" w:bottom="850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FC0E" w14:textId="77777777" w:rsidR="000C44ED" w:rsidRDefault="000C44ED" w:rsidP="008F1B34">
      <w:r>
        <w:separator/>
      </w:r>
    </w:p>
  </w:endnote>
  <w:endnote w:type="continuationSeparator" w:id="0">
    <w:p w14:paraId="70DEB33E" w14:textId="77777777" w:rsidR="000C44ED" w:rsidRDefault="000C44ED" w:rsidP="008F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4701" w14:textId="77777777" w:rsidR="000C44ED" w:rsidRDefault="000C44ED" w:rsidP="008F1B34">
      <w:r>
        <w:separator/>
      </w:r>
    </w:p>
  </w:footnote>
  <w:footnote w:type="continuationSeparator" w:id="0">
    <w:p w14:paraId="5794BEFF" w14:textId="77777777" w:rsidR="000C44ED" w:rsidRDefault="000C44ED" w:rsidP="008F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47911"/>
      <w:docPartObj>
        <w:docPartGallery w:val="Page Numbers (Top of Page)"/>
        <w:docPartUnique/>
      </w:docPartObj>
    </w:sdtPr>
    <w:sdtContent>
      <w:p w14:paraId="6C9964A7" w14:textId="77777777" w:rsidR="00D77FD4" w:rsidRDefault="006F5970">
        <w:pPr>
          <w:pStyle w:val="a5"/>
          <w:jc w:val="center"/>
        </w:pPr>
        <w:r>
          <w:fldChar w:fldCharType="begin"/>
        </w:r>
        <w:r w:rsidR="00A3054D">
          <w:instrText xml:space="preserve"> PAGE   \* MERGEFORMAT </w:instrText>
        </w:r>
        <w:r>
          <w:fldChar w:fldCharType="separate"/>
        </w:r>
        <w:r w:rsidR="00E44F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B756E6" w14:textId="77777777" w:rsidR="00D77FD4" w:rsidRDefault="00D77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74DC"/>
    <w:multiLevelType w:val="hybridMultilevel"/>
    <w:tmpl w:val="B73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7C8"/>
    <w:multiLevelType w:val="hybridMultilevel"/>
    <w:tmpl w:val="A84CF122"/>
    <w:lvl w:ilvl="0" w:tplc="0526C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5A2"/>
    <w:multiLevelType w:val="hybridMultilevel"/>
    <w:tmpl w:val="93602FAA"/>
    <w:lvl w:ilvl="0" w:tplc="0419000F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48CD11AB"/>
    <w:multiLevelType w:val="hybridMultilevel"/>
    <w:tmpl w:val="0A8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5122">
    <w:abstractNumId w:val="0"/>
  </w:num>
  <w:num w:numId="2" w16cid:durableId="420374455">
    <w:abstractNumId w:val="2"/>
  </w:num>
  <w:num w:numId="3" w16cid:durableId="1567958030">
    <w:abstractNumId w:val="3"/>
  </w:num>
  <w:num w:numId="4" w16cid:durableId="201440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5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64"/>
    <w:rsid w:val="00002D0C"/>
    <w:rsid w:val="00003DF4"/>
    <w:rsid w:val="00012F2D"/>
    <w:rsid w:val="0001527C"/>
    <w:rsid w:val="00015666"/>
    <w:rsid w:val="00020C95"/>
    <w:rsid w:val="00022435"/>
    <w:rsid w:val="00022A61"/>
    <w:rsid w:val="000279CC"/>
    <w:rsid w:val="00031106"/>
    <w:rsid w:val="00036F71"/>
    <w:rsid w:val="00040DAF"/>
    <w:rsid w:val="00040F91"/>
    <w:rsid w:val="00054A38"/>
    <w:rsid w:val="00060162"/>
    <w:rsid w:val="00061BD1"/>
    <w:rsid w:val="000623AE"/>
    <w:rsid w:val="000646E1"/>
    <w:rsid w:val="00064D37"/>
    <w:rsid w:val="00067E81"/>
    <w:rsid w:val="00071C0A"/>
    <w:rsid w:val="00072512"/>
    <w:rsid w:val="000734FB"/>
    <w:rsid w:val="00094041"/>
    <w:rsid w:val="00095E77"/>
    <w:rsid w:val="00097193"/>
    <w:rsid w:val="000A31DD"/>
    <w:rsid w:val="000A758A"/>
    <w:rsid w:val="000B6E1C"/>
    <w:rsid w:val="000C1793"/>
    <w:rsid w:val="000C1E8F"/>
    <w:rsid w:val="000C2CC8"/>
    <w:rsid w:val="000C44ED"/>
    <w:rsid w:val="000C56F1"/>
    <w:rsid w:val="000C7183"/>
    <w:rsid w:val="000C7F2E"/>
    <w:rsid w:val="000E51DC"/>
    <w:rsid w:val="000F29D5"/>
    <w:rsid w:val="000F35A0"/>
    <w:rsid w:val="001011C1"/>
    <w:rsid w:val="00102182"/>
    <w:rsid w:val="001110B0"/>
    <w:rsid w:val="00114D49"/>
    <w:rsid w:val="0012133C"/>
    <w:rsid w:val="00127F97"/>
    <w:rsid w:val="00137F3E"/>
    <w:rsid w:val="0014391E"/>
    <w:rsid w:val="00145363"/>
    <w:rsid w:val="001543EE"/>
    <w:rsid w:val="0015528C"/>
    <w:rsid w:val="0017067D"/>
    <w:rsid w:val="00170B3A"/>
    <w:rsid w:val="00176B3E"/>
    <w:rsid w:val="00177819"/>
    <w:rsid w:val="00180F20"/>
    <w:rsid w:val="00190949"/>
    <w:rsid w:val="00195C60"/>
    <w:rsid w:val="00196003"/>
    <w:rsid w:val="001A233D"/>
    <w:rsid w:val="001A34DA"/>
    <w:rsid w:val="001A430E"/>
    <w:rsid w:val="001A5AEF"/>
    <w:rsid w:val="001A65CA"/>
    <w:rsid w:val="001B0053"/>
    <w:rsid w:val="001B1ECE"/>
    <w:rsid w:val="001B36BD"/>
    <w:rsid w:val="001B4058"/>
    <w:rsid w:val="001B6421"/>
    <w:rsid w:val="001B6A58"/>
    <w:rsid w:val="001C4F9C"/>
    <w:rsid w:val="001D033B"/>
    <w:rsid w:val="001D0356"/>
    <w:rsid w:val="001E0825"/>
    <w:rsid w:val="001E16E7"/>
    <w:rsid w:val="001E64B7"/>
    <w:rsid w:val="001E6BBB"/>
    <w:rsid w:val="001F3BFF"/>
    <w:rsid w:val="001F51E9"/>
    <w:rsid w:val="001F5786"/>
    <w:rsid w:val="002012B3"/>
    <w:rsid w:val="00203A91"/>
    <w:rsid w:val="002055D4"/>
    <w:rsid w:val="00211CF0"/>
    <w:rsid w:val="002128A9"/>
    <w:rsid w:val="002143C6"/>
    <w:rsid w:val="002238C4"/>
    <w:rsid w:val="002255AC"/>
    <w:rsid w:val="00230390"/>
    <w:rsid w:val="00230BAB"/>
    <w:rsid w:val="00252948"/>
    <w:rsid w:val="00253BB1"/>
    <w:rsid w:val="00256350"/>
    <w:rsid w:val="00256CC8"/>
    <w:rsid w:val="0025781A"/>
    <w:rsid w:val="00260391"/>
    <w:rsid w:val="00264277"/>
    <w:rsid w:val="00270511"/>
    <w:rsid w:val="00273346"/>
    <w:rsid w:val="00276FAD"/>
    <w:rsid w:val="00277323"/>
    <w:rsid w:val="00280295"/>
    <w:rsid w:val="0028141A"/>
    <w:rsid w:val="00286E67"/>
    <w:rsid w:val="00295946"/>
    <w:rsid w:val="00296EDE"/>
    <w:rsid w:val="002B2D6D"/>
    <w:rsid w:val="002B3672"/>
    <w:rsid w:val="002C565A"/>
    <w:rsid w:val="002D2DDE"/>
    <w:rsid w:val="002D4768"/>
    <w:rsid w:val="002D638C"/>
    <w:rsid w:val="002E4B77"/>
    <w:rsid w:val="002E6160"/>
    <w:rsid w:val="002F202D"/>
    <w:rsid w:val="002F4368"/>
    <w:rsid w:val="002F640C"/>
    <w:rsid w:val="00305B19"/>
    <w:rsid w:val="00305D94"/>
    <w:rsid w:val="0031264A"/>
    <w:rsid w:val="00313679"/>
    <w:rsid w:val="00313A68"/>
    <w:rsid w:val="00315828"/>
    <w:rsid w:val="00315A31"/>
    <w:rsid w:val="00321B96"/>
    <w:rsid w:val="00326BD3"/>
    <w:rsid w:val="00326E15"/>
    <w:rsid w:val="00327921"/>
    <w:rsid w:val="003327DB"/>
    <w:rsid w:val="00335A4B"/>
    <w:rsid w:val="003406E0"/>
    <w:rsid w:val="00341C51"/>
    <w:rsid w:val="003435A0"/>
    <w:rsid w:val="00344721"/>
    <w:rsid w:val="00344A6E"/>
    <w:rsid w:val="00354921"/>
    <w:rsid w:val="003713E1"/>
    <w:rsid w:val="00377D47"/>
    <w:rsid w:val="003960A3"/>
    <w:rsid w:val="003A2ED0"/>
    <w:rsid w:val="003B0AD9"/>
    <w:rsid w:val="003B3D3A"/>
    <w:rsid w:val="003B4D13"/>
    <w:rsid w:val="003B51A1"/>
    <w:rsid w:val="003C4755"/>
    <w:rsid w:val="003F5B43"/>
    <w:rsid w:val="00400180"/>
    <w:rsid w:val="004071C3"/>
    <w:rsid w:val="00422A0F"/>
    <w:rsid w:val="00427CD1"/>
    <w:rsid w:val="00433AFC"/>
    <w:rsid w:val="00435DB6"/>
    <w:rsid w:val="00437EE3"/>
    <w:rsid w:val="00440711"/>
    <w:rsid w:val="004609FD"/>
    <w:rsid w:val="00462169"/>
    <w:rsid w:val="0046358D"/>
    <w:rsid w:val="00463F25"/>
    <w:rsid w:val="00464966"/>
    <w:rsid w:val="00467774"/>
    <w:rsid w:val="004739B0"/>
    <w:rsid w:val="004773E4"/>
    <w:rsid w:val="00483738"/>
    <w:rsid w:val="00484364"/>
    <w:rsid w:val="0048778C"/>
    <w:rsid w:val="00496103"/>
    <w:rsid w:val="004976FF"/>
    <w:rsid w:val="00497D07"/>
    <w:rsid w:val="004A17FE"/>
    <w:rsid w:val="004C09BB"/>
    <w:rsid w:val="004C4EAA"/>
    <w:rsid w:val="004C5E44"/>
    <w:rsid w:val="004C6C3E"/>
    <w:rsid w:val="004D6329"/>
    <w:rsid w:val="004E0931"/>
    <w:rsid w:val="004E56B7"/>
    <w:rsid w:val="004E6302"/>
    <w:rsid w:val="004F0010"/>
    <w:rsid w:val="004F405C"/>
    <w:rsid w:val="005039BB"/>
    <w:rsid w:val="00512484"/>
    <w:rsid w:val="00512F30"/>
    <w:rsid w:val="00514F08"/>
    <w:rsid w:val="00516234"/>
    <w:rsid w:val="00522762"/>
    <w:rsid w:val="0052281F"/>
    <w:rsid w:val="005338B7"/>
    <w:rsid w:val="00534810"/>
    <w:rsid w:val="00543768"/>
    <w:rsid w:val="005451AE"/>
    <w:rsid w:val="00553CB3"/>
    <w:rsid w:val="00554266"/>
    <w:rsid w:val="0056127B"/>
    <w:rsid w:val="00563985"/>
    <w:rsid w:val="00563FC8"/>
    <w:rsid w:val="00564E35"/>
    <w:rsid w:val="005665FD"/>
    <w:rsid w:val="005673BB"/>
    <w:rsid w:val="00571C53"/>
    <w:rsid w:val="00572E0B"/>
    <w:rsid w:val="005745DA"/>
    <w:rsid w:val="00576127"/>
    <w:rsid w:val="00576C80"/>
    <w:rsid w:val="00584B56"/>
    <w:rsid w:val="005A1134"/>
    <w:rsid w:val="005A2973"/>
    <w:rsid w:val="005A3732"/>
    <w:rsid w:val="005A7D65"/>
    <w:rsid w:val="005B25B1"/>
    <w:rsid w:val="005B3A77"/>
    <w:rsid w:val="005B59E1"/>
    <w:rsid w:val="005D4B89"/>
    <w:rsid w:val="005E02E0"/>
    <w:rsid w:val="005E0411"/>
    <w:rsid w:val="005F10F6"/>
    <w:rsid w:val="005F33BE"/>
    <w:rsid w:val="005F737B"/>
    <w:rsid w:val="006047E0"/>
    <w:rsid w:val="006107DD"/>
    <w:rsid w:val="00611DD4"/>
    <w:rsid w:val="00612D03"/>
    <w:rsid w:val="00615F95"/>
    <w:rsid w:val="00622E05"/>
    <w:rsid w:val="006259B3"/>
    <w:rsid w:val="00633A1D"/>
    <w:rsid w:val="00633DB1"/>
    <w:rsid w:val="00637AB5"/>
    <w:rsid w:val="006405E8"/>
    <w:rsid w:val="00640A12"/>
    <w:rsid w:val="00645E95"/>
    <w:rsid w:val="0065166C"/>
    <w:rsid w:val="00651FCA"/>
    <w:rsid w:val="006536FD"/>
    <w:rsid w:val="0065482B"/>
    <w:rsid w:val="00665CBE"/>
    <w:rsid w:val="0067310A"/>
    <w:rsid w:val="006752AD"/>
    <w:rsid w:val="00675C13"/>
    <w:rsid w:val="006760FB"/>
    <w:rsid w:val="00676802"/>
    <w:rsid w:val="0068209D"/>
    <w:rsid w:val="00685A4B"/>
    <w:rsid w:val="0068670D"/>
    <w:rsid w:val="00690159"/>
    <w:rsid w:val="00690288"/>
    <w:rsid w:val="006950E0"/>
    <w:rsid w:val="006A3911"/>
    <w:rsid w:val="006B0AE6"/>
    <w:rsid w:val="006B4ACE"/>
    <w:rsid w:val="006B6817"/>
    <w:rsid w:val="006C5057"/>
    <w:rsid w:val="006C59AC"/>
    <w:rsid w:val="006E1B94"/>
    <w:rsid w:val="006E6D4F"/>
    <w:rsid w:val="006F010D"/>
    <w:rsid w:val="006F5970"/>
    <w:rsid w:val="006F6B1D"/>
    <w:rsid w:val="006F7582"/>
    <w:rsid w:val="007030D5"/>
    <w:rsid w:val="00704E88"/>
    <w:rsid w:val="0071481C"/>
    <w:rsid w:val="0072049D"/>
    <w:rsid w:val="00725D18"/>
    <w:rsid w:val="007272D4"/>
    <w:rsid w:val="0073020E"/>
    <w:rsid w:val="00730975"/>
    <w:rsid w:val="007418F4"/>
    <w:rsid w:val="00742B9E"/>
    <w:rsid w:val="0074322F"/>
    <w:rsid w:val="00743B80"/>
    <w:rsid w:val="00746574"/>
    <w:rsid w:val="00747D51"/>
    <w:rsid w:val="00747E79"/>
    <w:rsid w:val="00753B66"/>
    <w:rsid w:val="00763E3C"/>
    <w:rsid w:val="00764E7E"/>
    <w:rsid w:val="00765AED"/>
    <w:rsid w:val="0077465F"/>
    <w:rsid w:val="00774772"/>
    <w:rsid w:val="00776948"/>
    <w:rsid w:val="00784A4D"/>
    <w:rsid w:val="0078541E"/>
    <w:rsid w:val="007879F9"/>
    <w:rsid w:val="007952E9"/>
    <w:rsid w:val="007A43B7"/>
    <w:rsid w:val="007A62CA"/>
    <w:rsid w:val="007A75D0"/>
    <w:rsid w:val="007B53FA"/>
    <w:rsid w:val="007C184B"/>
    <w:rsid w:val="007C7A92"/>
    <w:rsid w:val="007D065A"/>
    <w:rsid w:val="007D1E4C"/>
    <w:rsid w:val="007D315F"/>
    <w:rsid w:val="007D7D36"/>
    <w:rsid w:val="007E225A"/>
    <w:rsid w:val="007E333F"/>
    <w:rsid w:val="008070BC"/>
    <w:rsid w:val="0081166D"/>
    <w:rsid w:val="00811EE8"/>
    <w:rsid w:val="008125B6"/>
    <w:rsid w:val="00813F51"/>
    <w:rsid w:val="00814C77"/>
    <w:rsid w:val="00820979"/>
    <w:rsid w:val="00824245"/>
    <w:rsid w:val="00826263"/>
    <w:rsid w:val="00826BBD"/>
    <w:rsid w:val="00830A55"/>
    <w:rsid w:val="0084539E"/>
    <w:rsid w:val="00847001"/>
    <w:rsid w:val="00851CB9"/>
    <w:rsid w:val="008575A5"/>
    <w:rsid w:val="00860ED6"/>
    <w:rsid w:val="008764BC"/>
    <w:rsid w:val="008832BC"/>
    <w:rsid w:val="0088571A"/>
    <w:rsid w:val="008865F0"/>
    <w:rsid w:val="00897FD9"/>
    <w:rsid w:val="008B0E9D"/>
    <w:rsid w:val="008C1D27"/>
    <w:rsid w:val="008C6288"/>
    <w:rsid w:val="008C7717"/>
    <w:rsid w:val="008D163E"/>
    <w:rsid w:val="008D3E80"/>
    <w:rsid w:val="008D632C"/>
    <w:rsid w:val="008D6C31"/>
    <w:rsid w:val="008E1639"/>
    <w:rsid w:val="008E55F9"/>
    <w:rsid w:val="008E7129"/>
    <w:rsid w:val="008F1B34"/>
    <w:rsid w:val="008F31CF"/>
    <w:rsid w:val="00903918"/>
    <w:rsid w:val="00904D9D"/>
    <w:rsid w:val="0091264C"/>
    <w:rsid w:val="00912831"/>
    <w:rsid w:val="00914CF3"/>
    <w:rsid w:val="009156CE"/>
    <w:rsid w:val="00916C8E"/>
    <w:rsid w:val="00921706"/>
    <w:rsid w:val="0092554B"/>
    <w:rsid w:val="009276B0"/>
    <w:rsid w:val="009278F9"/>
    <w:rsid w:val="00935FD8"/>
    <w:rsid w:val="00941E73"/>
    <w:rsid w:val="009431C0"/>
    <w:rsid w:val="00951086"/>
    <w:rsid w:val="009512AD"/>
    <w:rsid w:val="00962CBF"/>
    <w:rsid w:val="009652B0"/>
    <w:rsid w:val="0096698B"/>
    <w:rsid w:val="009729D9"/>
    <w:rsid w:val="009767ED"/>
    <w:rsid w:val="009812DD"/>
    <w:rsid w:val="009827BA"/>
    <w:rsid w:val="00985EB0"/>
    <w:rsid w:val="00986CF3"/>
    <w:rsid w:val="0099302C"/>
    <w:rsid w:val="00996462"/>
    <w:rsid w:val="009A086B"/>
    <w:rsid w:val="009A7463"/>
    <w:rsid w:val="009B0DE2"/>
    <w:rsid w:val="009B56BB"/>
    <w:rsid w:val="009D5026"/>
    <w:rsid w:val="009D6171"/>
    <w:rsid w:val="00A04E6D"/>
    <w:rsid w:val="00A071C2"/>
    <w:rsid w:val="00A109D0"/>
    <w:rsid w:val="00A11BE6"/>
    <w:rsid w:val="00A2047F"/>
    <w:rsid w:val="00A22932"/>
    <w:rsid w:val="00A25C68"/>
    <w:rsid w:val="00A27848"/>
    <w:rsid w:val="00A3054D"/>
    <w:rsid w:val="00A40B6F"/>
    <w:rsid w:val="00A45398"/>
    <w:rsid w:val="00A45636"/>
    <w:rsid w:val="00A50CF4"/>
    <w:rsid w:val="00A65B06"/>
    <w:rsid w:val="00A73FA4"/>
    <w:rsid w:val="00A7436E"/>
    <w:rsid w:val="00A836B6"/>
    <w:rsid w:val="00A86A6B"/>
    <w:rsid w:val="00A86A74"/>
    <w:rsid w:val="00A917FB"/>
    <w:rsid w:val="00A96D09"/>
    <w:rsid w:val="00A97F2E"/>
    <w:rsid w:val="00AA0E83"/>
    <w:rsid w:val="00AB1851"/>
    <w:rsid w:val="00AB4512"/>
    <w:rsid w:val="00AB5C8A"/>
    <w:rsid w:val="00AC56F0"/>
    <w:rsid w:val="00AE43E6"/>
    <w:rsid w:val="00AE4F68"/>
    <w:rsid w:val="00AF1010"/>
    <w:rsid w:val="00AF50D3"/>
    <w:rsid w:val="00AF6185"/>
    <w:rsid w:val="00AF75B4"/>
    <w:rsid w:val="00B007B4"/>
    <w:rsid w:val="00B0752A"/>
    <w:rsid w:val="00B07671"/>
    <w:rsid w:val="00B12B60"/>
    <w:rsid w:val="00B20B57"/>
    <w:rsid w:val="00B22AD7"/>
    <w:rsid w:val="00B25B8C"/>
    <w:rsid w:val="00B26542"/>
    <w:rsid w:val="00B317D2"/>
    <w:rsid w:val="00B464FC"/>
    <w:rsid w:val="00B46D22"/>
    <w:rsid w:val="00B50FB1"/>
    <w:rsid w:val="00B52F34"/>
    <w:rsid w:val="00B62674"/>
    <w:rsid w:val="00B64BB9"/>
    <w:rsid w:val="00B81186"/>
    <w:rsid w:val="00B82C70"/>
    <w:rsid w:val="00BA0A8A"/>
    <w:rsid w:val="00BA546B"/>
    <w:rsid w:val="00BB6D0C"/>
    <w:rsid w:val="00BC0E07"/>
    <w:rsid w:val="00BC37CF"/>
    <w:rsid w:val="00BC5C8D"/>
    <w:rsid w:val="00BD1D29"/>
    <w:rsid w:val="00BE0888"/>
    <w:rsid w:val="00BE4088"/>
    <w:rsid w:val="00BF3DA9"/>
    <w:rsid w:val="00BF40FB"/>
    <w:rsid w:val="00BF6390"/>
    <w:rsid w:val="00C0434F"/>
    <w:rsid w:val="00C11F77"/>
    <w:rsid w:val="00C14CE2"/>
    <w:rsid w:val="00C15410"/>
    <w:rsid w:val="00C178B9"/>
    <w:rsid w:val="00C23938"/>
    <w:rsid w:val="00C3068F"/>
    <w:rsid w:val="00C32C00"/>
    <w:rsid w:val="00C33FB6"/>
    <w:rsid w:val="00C34EA3"/>
    <w:rsid w:val="00C457B8"/>
    <w:rsid w:val="00C4649E"/>
    <w:rsid w:val="00C52232"/>
    <w:rsid w:val="00C5468C"/>
    <w:rsid w:val="00C568B1"/>
    <w:rsid w:val="00C62692"/>
    <w:rsid w:val="00C62C93"/>
    <w:rsid w:val="00C63BC9"/>
    <w:rsid w:val="00C67AE9"/>
    <w:rsid w:val="00C712F8"/>
    <w:rsid w:val="00C86364"/>
    <w:rsid w:val="00C868D2"/>
    <w:rsid w:val="00C92954"/>
    <w:rsid w:val="00C93C94"/>
    <w:rsid w:val="00C949B9"/>
    <w:rsid w:val="00C95EAB"/>
    <w:rsid w:val="00CA1369"/>
    <w:rsid w:val="00CA77A9"/>
    <w:rsid w:val="00CB0C50"/>
    <w:rsid w:val="00CB2842"/>
    <w:rsid w:val="00CB3268"/>
    <w:rsid w:val="00CB68E2"/>
    <w:rsid w:val="00CB6D19"/>
    <w:rsid w:val="00CC11A3"/>
    <w:rsid w:val="00CC379B"/>
    <w:rsid w:val="00CC45F1"/>
    <w:rsid w:val="00CD11A3"/>
    <w:rsid w:val="00CD30AB"/>
    <w:rsid w:val="00CD6AE0"/>
    <w:rsid w:val="00CE04AE"/>
    <w:rsid w:val="00CE7F65"/>
    <w:rsid w:val="00CF13A0"/>
    <w:rsid w:val="00CF44E9"/>
    <w:rsid w:val="00CF564C"/>
    <w:rsid w:val="00CF5A1A"/>
    <w:rsid w:val="00D0008A"/>
    <w:rsid w:val="00D00F0E"/>
    <w:rsid w:val="00D0135D"/>
    <w:rsid w:val="00D021AF"/>
    <w:rsid w:val="00D0396D"/>
    <w:rsid w:val="00D05B9C"/>
    <w:rsid w:val="00D10022"/>
    <w:rsid w:val="00D12BE9"/>
    <w:rsid w:val="00D152B7"/>
    <w:rsid w:val="00D161B4"/>
    <w:rsid w:val="00D30B2B"/>
    <w:rsid w:val="00D366E0"/>
    <w:rsid w:val="00D37FF8"/>
    <w:rsid w:val="00D414BA"/>
    <w:rsid w:val="00D41A4E"/>
    <w:rsid w:val="00D442E7"/>
    <w:rsid w:val="00D5300B"/>
    <w:rsid w:val="00D55C27"/>
    <w:rsid w:val="00D56FF1"/>
    <w:rsid w:val="00D61639"/>
    <w:rsid w:val="00D75D33"/>
    <w:rsid w:val="00D76A52"/>
    <w:rsid w:val="00D77FD4"/>
    <w:rsid w:val="00D82A55"/>
    <w:rsid w:val="00D83E38"/>
    <w:rsid w:val="00D85902"/>
    <w:rsid w:val="00D86E76"/>
    <w:rsid w:val="00D964D9"/>
    <w:rsid w:val="00D96890"/>
    <w:rsid w:val="00DA3B3D"/>
    <w:rsid w:val="00DA3D3E"/>
    <w:rsid w:val="00DB1A4C"/>
    <w:rsid w:val="00DC4323"/>
    <w:rsid w:val="00DD2EC9"/>
    <w:rsid w:val="00DE00D0"/>
    <w:rsid w:val="00DE2EDF"/>
    <w:rsid w:val="00DE587A"/>
    <w:rsid w:val="00DE61EE"/>
    <w:rsid w:val="00DF0AEE"/>
    <w:rsid w:val="00DF2972"/>
    <w:rsid w:val="00E04996"/>
    <w:rsid w:val="00E10650"/>
    <w:rsid w:val="00E11E5C"/>
    <w:rsid w:val="00E14FDF"/>
    <w:rsid w:val="00E1614C"/>
    <w:rsid w:val="00E16CFD"/>
    <w:rsid w:val="00E20287"/>
    <w:rsid w:val="00E20C4F"/>
    <w:rsid w:val="00E25055"/>
    <w:rsid w:val="00E27815"/>
    <w:rsid w:val="00E278BC"/>
    <w:rsid w:val="00E314DD"/>
    <w:rsid w:val="00E3398F"/>
    <w:rsid w:val="00E4066B"/>
    <w:rsid w:val="00E44FCF"/>
    <w:rsid w:val="00E629D0"/>
    <w:rsid w:val="00E66136"/>
    <w:rsid w:val="00E670F2"/>
    <w:rsid w:val="00E70A25"/>
    <w:rsid w:val="00E75DC9"/>
    <w:rsid w:val="00E76554"/>
    <w:rsid w:val="00E76F23"/>
    <w:rsid w:val="00E81E19"/>
    <w:rsid w:val="00E862AF"/>
    <w:rsid w:val="00E86F63"/>
    <w:rsid w:val="00E87D53"/>
    <w:rsid w:val="00E90C12"/>
    <w:rsid w:val="00E94669"/>
    <w:rsid w:val="00EA283E"/>
    <w:rsid w:val="00EA4EB6"/>
    <w:rsid w:val="00EA4FB1"/>
    <w:rsid w:val="00EB14C4"/>
    <w:rsid w:val="00EB532D"/>
    <w:rsid w:val="00EC1387"/>
    <w:rsid w:val="00EE230C"/>
    <w:rsid w:val="00EE71D1"/>
    <w:rsid w:val="00EF106D"/>
    <w:rsid w:val="00EF557B"/>
    <w:rsid w:val="00EF7EE9"/>
    <w:rsid w:val="00F00B08"/>
    <w:rsid w:val="00F03D31"/>
    <w:rsid w:val="00F064EB"/>
    <w:rsid w:val="00F1050B"/>
    <w:rsid w:val="00F23546"/>
    <w:rsid w:val="00F30FF5"/>
    <w:rsid w:val="00F33214"/>
    <w:rsid w:val="00F37A83"/>
    <w:rsid w:val="00F40060"/>
    <w:rsid w:val="00F43A73"/>
    <w:rsid w:val="00F44C30"/>
    <w:rsid w:val="00F470B7"/>
    <w:rsid w:val="00F50D6A"/>
    <w:rsid w:val="00F53AF9"/>
    <w:rsid w:val="00F574B2"/>
    <w:rsid w:val="00F71514"/>
    <w:rsid w:val="00F719B1"/>
    <w:rsid w:val="00F720F0"/>
    <w:rsid w:val="00F80208"/>
    <w:rsid w:val="00F859A4"/>
    <w:rsid w:val="00F90EFF"/>
    <w:rsid w:val="00F96C38"/>
    <w:rsid w:val="00FA3EE9"/>
    <w:rsid w:val="00FB7F1D"/>
    <w:rsid w:val="00FC2B4E"/>
    <w:rsid w:val="00FD0F59"/>
    <w:rsid w:val="00FD1246"/>
    <w:rsid w:val="00FD23BD"/>
    <w:rsid w:val="00FD3579"/>
    <w:rsid w:val="00FD5300"/>
    <w:rsid w:val="00FE04C3"/>
    <w:rsid w:val="00FE11E7"/>
    <w:rsid w:val="00FE74B4"/>
    <w:rsid w:val="00FE7793"/>
    <w:rsid w:val="00FE7BB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419C"/>
  <w15:docId w15:val="{9C7E3056-15A6-4519-ADCC-AB30FE1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B66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78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F1B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F1B34"/>
    <w:rPr>
      <w:sz w:val="30"/>
      <w:szCs w:val="30"/>
    </w:rPr>
  </w:style>
  <w:style w:type="paragraph" w:styleId="a7">
    <w:name w:val="footer"/>
    <w:basedOn w:val="a"/>
    <w:link w:val="a8"/>
    <w:rsid w:val="008F1B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F1B34"/>
    <w:rPr>
      <w:sz w:val="30"/>
      <w:szCs w:val="30"/>
    </w:rPr>
  </w:style>
  <w:style w:type="paragraph" w:styleId="a9">
    <w:name w:val="List Paragraph"/>
    <w:basedOn w:val="a"/>
    <w:uiPriority w:val="34"/>
    <w:qFormat/>
    <w:rsid w:val="002C565A"/>
    <w:pPr>
      <w:ind w:left="720"/>
      <w:contextualSpacing/>
    </w:pPr>
  </w:style>
  <w:style w:type="paragraph" w:styleId="aa">
    <w:name w:val="Balloon Text"/>
    <w:basedOn w:val="a"/>
    <w:link w:val="ab"/>
    <w:rsid w:val="001960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B68B-CB4D-4B31-8BC3-A0D5845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ст размещения нестационарных торговых объектов</vt:lpstr>
    </vt:vector>
  </TitlesOfParts>
  <Company>MoBIL GROUP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ст размещения нестационарных торговых объектов</dc:title>
  <dc:creator>Admin</dc:creator>
  <cp:lastModifiedBy>Лукьянова Елена</cp:lastModifiedBy>
  <cp:revision>12</cp:revision>
  <cp:lastPrinted>2025-06-18T09:52:00Z</cp:lastPrinted>
  <dcterms:created xsi:type="dcterms:W3CDTF">2025-06-16T06:44:00Z</dcterms:created>
  <dcterms:modified xsi:type="dcterms:W3CDTF">2025-09-29T07:11:00Z</dcterms:modified>
</cp:coreProperties>
</file>